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B45D6" w14:textId="77777777" w:rsidR="00093208" w:rsidRPr="00E27E00" w:rsidRDefault="00093208" w:rsidP="00093208">
      <w:pPr>
        <w:tabs>
          <w:tab w:val="left" w:pos="3458"/>
        </w:tabs>
        <w:spacing w:after="0" w:line="240" w:lineRule="auto"/>
        <w:rPr>
          <w:rFonts w:ascii="Times New Roman" w:hAnsi="Times New Roman"/>
          <w:color w:val="404040"/>
          <w:sz w:val="24"/>
          <w:szCs w:val="24"/>
          <w:lang w:val="uk-UA"/>
        </w:rPr>
      </w:pPr>
      <w:r w:rsidRPr="00E27E00">
        <w:rPr>
          <w:rFonts w:ascii="Times New Roman" w:hAnsi="Times New Roman"/>
          <w:noProof/>
          <w:color w:val="40404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C357C86" wp14:editId="6AF706A8">
            <wp:simplePos x="0" y="0"/>
            <wp:positionH relativeFrom="column">
              <wp:posOffset>2632710</wp:posOffset>
            </wp:positionH>
            <wp:positionV relativeFrom="paragraph">
              <wp:posOffset>47625</wp:posOffset>
            </wp:positionV>
            <wp:extent cx="419100" cy="609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7E00">
        <w:rPr>
          <w:rFonts w:ascii="Times New Roman" w:hAnsi="Times New Roman"/>
          <w:color w:val="404040"/>
          <w:sz w:val="24"/>
          <w:szCs w:val="24"/>
          <w:lang w:val="uk-UA"/>
        </w:rPr>
        <w:br w:type="textWrapping" w:clear="all"/>
      </w:r>
    </w:p>
    <w:p w14:paraId="6A92E8B9" w14:textId="77777777" w:rsidR="00093208" w:rsidRPr="00E27E00" w:rsidRDefault="00093208" w:rsidP="00093208">
      <w:pPr>
        <w:tabs>
          <w:tab w:val="left" w:pos="413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E27E00">
        <w:rPr>
          <w:rFonts w:ascii="Times New Roman" w:hAnsi="Times New Roman"/>
          <w:b/>
          <w:color w:val="000000"/>
          <w:sz w:val="24"/>
          <w:szCs w:val="24"/>
          <w:lang w:val="uk-UA"/>
        </w:rPr>
        <w:t>ТЯГИНСЬКА СІЛЬСЬКА РАДА</w:t>
      </w:r>
    </w:p>
    <w:p w14:paraId="20F6F413" w14:textId="77777777" w:rsidR="00093208" w:rsidRPr="00E27E00" w:rsidRDefault="00093208" w:rsidP="00093208">
      <w:pPr>
        <w:tabs>
          <w:tab w:val="left" w:pos="413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 w:rsidRPr="00E27E00">
        <w:rPr>
          <w:rFonts w:ascii="Times New Roman" w:hAnsi="Times New Roman"/>
          <w:b/>
          <w:color w:val="000000"/>
          <w:sz w:val="24"/>
          <w:szCs w:val="24"/>
          <w:lang w:val="uk-UA"/>
        </w:rPr>
        <w:t>БЕРИСЛАВСЬКОГО РАЙОНУ ХЕРСОНСЬКОЇ ОБЛАСТІ</w:t>
      </w:r>
    </w:p>
    <w:p w14:paraId="3CFE41D6" w14:textId="41E3E420" w:rsidR="00093208" w:rsidRPr="00E27E00" w:rsidRDefault="002767F3" w:rsidP="00093208">
      <w:pPr>
        <w:tabs>
          <w:tab w:val="left" w:pos="413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  <w:r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ТРИНАДЦЯТА </w:t>
      </w:r>
      <w:r w:rsidR="00093208" w:rsidRPr="00E27E00">
        <w:rPr>
          <w:rFonts w:ascii="Times New Roman" w:hAnsi="Times New Roman"/>
          <w:b/>
          <w:color w:val="000000"/>
          <w:sz w:val="24"/>
          <w:szCs w:val="24"/>
          <w:lang w:val="uk-UA"/>
        </w:rPr>
        <w:t>СЕСІЯ ВОСЬМОГО СКЛИКАННЯ</w:t>
      </w:r>
    </w:p>
    <w:p w14:paraId="01308CC8" w14:textId="77777777" w:rsidR="00093208" w:rsidRPr="00E27E00" w:rsidRDefault="00093208" w:rsidP="00093208">
      <w:pPr>
        <w:tabs>
          <w:tab w:val="left" w:pos="4132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uk-UA"/>
        </w:rPr>
      </w:pPr>
    </w:p>
    <w:p w14:paraId="3E95868F" w14:textId="77777777" w:rsidR="00093208" w:rsidRPr="00E27E00" w:rsidRDefault="00093208" w:rsidP="00093208">
      <w:pPr>
        <w:tabs>
          <w:tab w:val="left" w:pos="4132"/>
        </w:tabs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val="uk-UA"/>
        </w:rPr>
      </w:pPr>
      <w:r w:rsidRPr="00E27E00">
        <w:rPr>
          <w:rFonts w:ascii="Times New Roman" w:hAnsi="Times New Roman"/>
          <w:color w:val="000000"/>
          <w:sz w:val="24"/>
          <w:szCs w:val="24"/>
          <w:lang w:val="uk-UA"/>
        </w:rPr>
        <w:t xml:space="preserve">Р І Ш Е Н </w:t>
      </w:r>
      <w:proofErr w:type="spellStart"/>
      <w:r w:rsidRPr="00E27E00">
        <w:rPr>
          <w:rFonts w:ascii="Times New Roman" w:hAnsi="Times New Roman"/>
          <w:color w:val="000000"/>
          <w:sz w:val="24"/>
          <w:szCs w:val="24"/>
          <w:lang w:val="uk-UA"/>
        </w:rPr>
        <w:t>Н</w:t>
      </w:r>
      <w:proofErr w:type="spellEnd"/>
      <w:r w:rsidRPr="00E27E00">
        <w:rPr>
          <w:rFonts w:ascii="Times New Roman" w:hAnsi="Times New Roman"/>
          <w:color w:val="000000"/>
          <w:sz w:val="24"/>
          <w:szCs w:val="24"/>
          <w:lang w:val="uk-UA"/>
        </w:rPr>
        <w:t xml:space="preserve"> Я</w:t>
      </w:r>
    </w:p>
    <w:p w14:paraId="0957F4BE" w14:textId="77777777" w:rsidR="00093208" w:rsidRPr="00E27E00" w:rsidRDefault="00093208" w:rsidP="00093208">
      <w:pPr>
        <w:tabs>
          <w:tab w:val="left" w:pos="142"/>
          <w:tab w:val="left" w:pos="6570"/>
        </w:tabs>
        <w:spacing w:after="0" w:line="240" w:lineRule="auto"/>
        <w:rPr>
          <w:rFonts w:ascii="Times New Roman" w:hAnsi="Times New Roman"/>
          <w:color w:val="000000"/>
          <w:sz w:val="24"/>
          <w:szCs w:val="24"/>
          <w:lang w:val="uk-UA"/>
        </w:rPr>
      </w:pPr>
    </w:p>
    <w:p w14:paraId="0E54E555" w14:textId="1F7E48EE" w:rsidR="00093208" w:rsidRPr="00E27E00" w:rsidRDefault="002767F3" w:rsidP="00093208">
      <w:pPr>
        <w:tabs>
          <w:tab w:val="left" w:pos="142"/>
          <w:tab w:val="left" w:pos="6570"/>
        </w:tabs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0.11.2021</w:t>
      </w:r>
      <w:r w:rsidR="00093208" w:rsidRPr="00E27E00">
        <w:rPr>
          <w:rFonts w:ascii="Times New Roman" w:hAnsi="Times New Roman"/>
          <w:sz w:val="24"/>
          <w:szCs w:val="24"/>
          <w:lang w:val="uk-UA"/>
        </w:rPr>
        <w:tab/>
        <w:t>№</w:t>
      </w:r>
      <w:r>
        <w:rPr>
          <w:rFonts w:ascii="Times New Roman" w:hAnsi="Times New Roman"/>
          <w:sz w:val="24"/>
          <w:szCs w:val="24"/>
          <w:lang w:val="uk-UA"/>
        </w:rPr>
        <w:t xml:space="preserve"> 274</w:t>
      </w:r>
    </w:p>
    <w:p w14:paraId="69EEAC38" w14:textId="77777777" w:rsidR="00093208" w:rsidRPr="00E27E00" w:rsidRDefault="00093208" w:rsidP="0009320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27E00">
        <w:rPr>
          <w:rFonts w:ascii="Times New Roman" w:hAnsi="Times New Roman"/>
          <w:sz w:val="24"/>
          <w:szCs w:val="24"/>
          <w:lang w:val="uk-UA"/>
        </w:rPr>
        <w:t>Про Програму інформатизації</w:t>
      </w:r>
    </w:p>
    <w:p w14:paraId="0451BEFB" w14:textId="77777777" w:rsidR="00093208" w:rsidRPr="00E27E00" w:rsidRDefault="00093208" w:rsidP="0009320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27E00">
        <w:rPr>
          <w:rFonts w:ascii="Times New Roman" w:hAnsi="Times New Roman"/>
          <w:sz w:val="24"/>
          <w:szCs w:val="24"/>
          <w:lang w:val="uk-UA"/>
        </w:rPr>
        <w:t>Тягинської сільської територіальної</w:t>
      </w:r>
    </w:p>
    <w:p w14:paraId="4F186678" w14:textId="77777777" w:rsidR="00093208" w:rsidRPr="00E27E00" w:rsidRDefault="00093208" w:rsidP="0009320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27E00">
        <w:rPr>
          <w:rFonts w:ascii="Times New Roman" w:hAnsi="Times New Roman"/>
          <w:sz w:val="24"/>
          <w:szCs w:val="24"/>
          <w:lang w:val="uk-UA"/>
        </w:rPr>
        <w:t xml:space="preserve"> громади на 2022-2024 роки</w:t>
      </w:r>
    </w:p>
    <w:p w14:paraId="761FE7C7" w14:textId="77777777" w:rsidR="00093208" w:rsidRPr="00E27E00" w:rsidRDefault="00093208" w:rsidP="0009320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410BA37F" w14:textId="77777777" w:rsidR="00093208" w:rsidRPr="00E27E00" w:rsidRDefault="00093208" w:rsidP="0009320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  <w:r w:rsidRPr="00E27E00">
        <w:rPr>
          <w:rFonts w:ascii="Times New Roman" w:hAnsi="Times New Roman"/>
          <w:sz w:val="24"/>
          <w:szCs w:val="24"/>
          <w:lang w:val="uk-UA"/>
        </w:rPr>
        <w:t>З метою забезпечення доступу громадян до процесів формування інформаційного суспільства через упровадження інноваційних підходів, інструментів та технологій електронного урядування, електронної демократії, інших сучасних інформаційно-комп’ютерних технологій шляхом модернізації системи публічного управління соціально-економічним розвитком громади</w:t>
      </w:r>
    </w:p>
    <w:p w14:paraId="768C0FAE" w14:textId="0E3686B4" w:rsidR="00093208" w:rsidRPr="00E27E00" w:rsidRDefault="00093208" w:rsidP="0009320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E27E00">
        <w:rPr>
          <w:rFonts w:ascii="Times New Roman" w:hAnsi="Times New Roman"/>
          <w:sz w:val="24"/>
          <w:szCs w:val="24"/>
          <w:lang w:val="uk-UA"/>
        </w:rPr>
        <w:t>відповідно до Закону України «Про доступ до публічної інформації», « Про захист інформації в інформаційно-телекомунікаційних системах»,</w:t>
      </w:r>
      <w:r w:rsidR="00A1413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27E00">
        <w:rPr>
          <w:rFonts w:ascii="Times New Roman" w:hAnsi="Times New Roman"/>
          <w:sz w:val="24"/>
          <w:szCs w:val="24"/>
          <w:lang w:val="uk-UA"/>
        </w:rPr>
        <w:t>керуючись ст.26 Закону України « Про місцеве самоврядування в Україні», сільська рада</w:t>
      </w:r>
    </w:p>
    <w:p w14:paraId="76429087" w14:textId="77777777" w:rsidR="00093208" w:rsidRPr="00E27E00" w:rsidRDefault="00093208" w:rsidP="00093208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lang w:val="uk-UA"/>
        </w:rPr>
      </w:pPr>
    </w:p>
    <w:p w14:paraId="72AF70DE" w14:textId="77777777" w:rsidR="00093208" w:rsidRPr="00E27E00" w:rsidRDefault="00093208" w:rsidP="00093208">
      <w:pPr>
        <w:spacing w:line="240" w:lineRule="auto"/>
        <w:jc w:val="center"/>
        <w:rPr>
          <w:rFonts w:ascii="Times New Roman" w:hAnsi="Times New Roman"/>
          <w:sz w:val="24"/>
          <w:szCs w:val="24"/>
          <w:lang w:val="uk-UA"/>
        </w:rPr>
      </w:pPr>
      <w:r w:rsidRPr="00E27E00">
        <w:rPr>
          <w:rFonts w:ascii="Times New Roman" w:hAnsi="Times New Roman"/>
          <w:sz w:val="24"/>
          <w:szCs w:val="24"/>
          <w:lang w:val="uk-UA"/>
        </w:rPr>
        <w:t>В И Р І Ш И Л А:</w:t>
      </w:r>
    </w:p>
    <w:p w14:paraId="4F89EF28" w14:textId="53A87C60" w:rsidR="00093208" w:rsidRPr="00A1413E" w:rsidRDefault="00093208" w:rsidP="00A1413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A1413E">
        <w:rPr>
          <w:rFonts w:ascii="Times New Roman" w:hAnsi="Times New Roman"/>
          <w:sz w:val="24"/>
          <w:szCs w:val="24"/>
          <w:lang w:val="uk-UA"/>
        </w:rPr>
        <w:t>Затвердити Програму інформатизації Тягинської сільської територіальної</w:t>
      </w:r>
    </w:p>
    <w:p w14:paraId="79A8AAC5" w14:textId="77777777" w:rsidR="00093208" w:rsidRPr="00E27E00" w:rsidRDefault="00093208" w:rsidP="00093208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E27E00">
        <w:rPr>
          <w:rFonts w:ascii="Times New Roman" w:hAnsi="Times New Roman"/>
          <w:sz w:val="24"/>
          <w:szCs w:val="24"/>
          <w:lang w:val="uk-UA"/>
        </w:rPr>
        <w:t xml:space="preserve"> громади на 2022-2024 роки (далі-Програма)що додається.</w:t>
      </w:r>
    </w:p>
    <w:p w14:paraId="139B60EE" w14:textId="5B2DC269" w:rsidR="00A1413E" w:rsidRDefault="00093208" w:rsidP="000932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 w:rsidRPr="00E27E00">
        <w:rPr>
          <w:rFonts w:ascii="Times New Roman" w:hAnsi="Times New Roman"/>
          <w:sz w:val="24"/>
          <w:szCs w:val="24"/>
          <w:lang w:val="uk-UA"/>
        </w:rPr>
        <w:t>2.</w:t>
      </w:r>
      <w:r w:rsidR="00A1413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27E00">
        <w:rPr>
          <w:rFonts w:ascii="Times New Roman" w:hAnsi="Times New Roman"/>
          <w:sz w:val="24"/>
          <w:szCs w:val="24"/>
          <w:lang w:val="uk-UA"/>
        </w:rPr>
        <w:t>Відділу фінансів, планування та інвестицій (Тетяна КОТІЙ) здійснити фінансування Програми</w:t>
      </w:r>
      <w:r w:rsidR="00A1413E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E27E00">
        <w:rPr>
          <w:rFonts w:ascii="Times New Roman" w:hAnsi="Times New Roman"/>
          <w:sz w:val="24"/>
          <w:szCs w:val="24"/>
          <w:lang w:val="uk-UA"/>
        </w:rPr>
        <w:t>в межах бюджетних асигнувань з коштів сільського бюджету на відповідний рік, а також із залученням інших коштів, не заборонених чинним законодавством</w:t>
      </w:r>
      <w:r w:rsidR="00A1413E">
        <w:rPr>
          <w:rFonts w:ascii="Times New Roman" w:hAnsi="Times New Roman"/>
          <w:sz w:val="24"/>
          <w:szCs w:val="24"/>
          <w:lang w:val="uk-UA"/>
        </w:rPr>
        <w:t>.</w:t>
      </w:r>
    </w:p>
    <w:p w14:paraId="56AC2E38" w14:textId="5C6F6AF5" w:rsidR="00093208" w:rsidRPr="00E27E00" w:rsidRDefault="00A1413E" w:rsidP="000932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3. Визнати таким, що втратило чинність рішення 38 сесії сьомого скликання від 23.12.2019 року № 441.</w:t>
      </w:r>
      <w:r w:rsidR="00093208" w:rsidRPr="00E27E0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14:paraId="2675EE7D" w14:textId="438993EA" w:rsidR="00093208" w:rsidRPr="00E27E00" w:rsidRDefault="00A1413E" w:rsidP="0009320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4</w:t>
      </w:r>
      <w:r w:rsidR="00093208" w:rsidRPr="00E27E00">
        <w:rPr>
          <w:rFonts w:ascii="Times New Roman" w:hAnsi="Times New Roman"/>
          <w:sz w:val="24"/>
          <w:szCs w:val="24"/>
          <w:lang w:val="uk-UA"/>
        </w:rPr>
        <w:t>.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93208" w:rsidRPr="00E27E00">
        <w:rPr>
          <w:rFonts w:ascii="Times New Roman" w:hAnsi="Times New Roman"/>
          <w:sz w:val="24"/>
          <w:szCs w:val="24"/>
          <w:lang w:val="uk-UA"/>
        </w:rPr>
        <w:t>Контроль за виконанням даного  рішення покласти на постійні комісії Тягинської сільської ради.</w:t>
      </w:r>
    </w:p>
    <w:p w14:paraId="154B0A94" w14:textId="77777777" w:rsidR="00093208" w:rsidRPr="00E27E00" w:rsidRDefault="00093208" w:rsidP="00093208">
      <w:pPr>
        <w:spacing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</w:p>
    <w:p w14:paraId="7AE18915" w14:textId="77777777" w:rsidR="00093208" w:rsidRPr="00E27E00" w:rsidRDefault="00093208" w:rsidP="00093208">
      <w:pPr>
        <w:tabs>
          <w:tab w:val="left" w:pos="6300"/>
        </w:tabs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E27E00">
        <w:rPr>
          <w:rFonts w:ascii="Times New Roman" w:hAnsi="Times New Roman"/>
          <w:sz w:val="24"/>
          <w:szCs w:val="24"/>
          <w:lang w:val="uk-UA"/>
        </w:rPr>
        <w:t>Сільський голова</w:t>
      </w:r>
      <w:r w:rsidRPr="00E27E00">
        <w:rPr>
          <w:rFonts w:ascii="Times New Roman" w:hAnsi="Times New Roman"/>
          <w:sz w:val="24"/>
          <w:szCs w:val="24"/>
          <w:lang w:val="uk-UA"/>
        </w:rPr>
        <w:tab/>
        <w:t>Раїса ПОНОМАРЕНКО</w:t>
      </w:r>
    </w:p>
    <w:p w14:paraId="3954E91C" w14:textId="77777777" w:rsidR="00093208" w:rsidRDefault="00093208">
      <w:pP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97FA207" w14:textId="77777777" w:rsidR="00093208" w:rsidRDefault="00093208">
      <w:pP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br w:type="page"/>
      </w:r>
    </w:p>
    <w:p w14:paraId="0077ABA2" w14:textId="77777777" w:rsidR="009067E7" w:rsidRPr="0016347D" w:rsidRDefault="009067E7" w:rsidP="008D0683">
      <w:pPr>
        <w:spacing w:after="0" w:line="240" w:lineRule="auto"/>
        <w:ind w:firstLine="4305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A00051A" w14:textId="77777777" w:rsidR="009067E7" w:rsidRPr="0016347D" w:rsidRDefault="009067E7" w:rsidP="008D0683">
      <w:pPr>
        <w:suppressAutoHyphens/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16347D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ЗАТВЕРДЖЕНО</w:t>
      </w:r>
    </w:p>
    <w:p w14:paraId="3DD0601B" w14:textId="5F2E97D7" w:rsidR="009067E7" w:rsidRPr="0016347D" w:rsidRDefault="009067E7" w:rsidP="00D9010B">
      <w:pPr>
        <w:suppressAutoHyphens/>
        <w:spacing w:after="0" w:line="240" w:lineRule="auto"/>
        <w:ind w:left="5529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16347D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рішення </w:t>
      </w:r>
      <w:r w:rsidR="002767F3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13 </w:t>
      </w:r>
      <w:r w:rsidR="00D9010B" w:rsidRPr="0016347D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сесії </w:t>
      </w:r>
      <w:r w:rsidR="008D0683" w:rsidRPr="0016347D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Тягинської</w:t>
      </w:r>
      <w:r w:rsidRPr="0016347D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сільської ради</w:t>
      </w:r>
      <w:r w:rsidR="00D9010B" w:rsidRPr="0016347D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восьмого скликання</w:t>
      </w:r>
    </w:p>
    <w:p w14:paraId="7E03D0D9" w14:textId="6B18090B" w:rsidR="009067E7" w:rsidRPr="0016347D" w:rsidRDefault="009067E7" w:rsidP="008D0683">
      <w:pPr>
        <w:suppressAutoHyphens/>
        <w:spacing w:after="0" w:line="240" w:lineRule="auto"/>
        <w:ind w:firstLine="5529"/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</w:pPr>
      <w:r w:rsidRPr="0016347D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від </w:t>
      </w:r>
      <w:r w:rsidR="002767F3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30.11.</w:t>
      </w:r>
      <w:r w:rsidR="00832105" w:rsidRPr="0016347D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20</w:t>
      </w:r>
      <w:r w:rsidR="00741E6F" w:rsidRPr="0016347D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2</w:t>
      </w:r>
      <w:r w:rsidR="00832105" w:rsidRPr="0016347D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1</w:t>
      </w:r>
      <w:r w:rsidR="00741E6F" w:rsidRPr="0016347D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р</w:t>
      </w:r>
      <w:r w:rsidR="00832105" w:rsidRPr="0016347D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 xml:space="preserve"> № </w:t>
      </w:r>
      <w:r w:rsidR="002767F3">
        <w:rPr>
          <w:rFonts w:ascii="Times New Roman" w:eastAsia="Times New Roman" w:hAnsi="Times New Roman" w:cs="Times New Roman"/>
          <w:sz w:val="26"/>
          <w:szCs w:val="26"/>
          <w:lang w:val="uk-UA" w:eastAsia="ar-SA"/>
        </w:rPr>
        <w:t>274</w:t>
      </w:r>
    </w:p>
    <w:p w14:paraId="736FFFAD" w14:textId="77777777" w:rsidR="009067E7" w:rsidRPr="0016347D" w:rsidRDefault="009067E7" w:rsidP="008D0683">
      <w:pPr>
        <w:spacing w:after="0" w:line="240" w:lineRule="auto"/>
        <w:ind w:firstLine="5529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AB090F3" w14:textId="77777777" w:rsidR="009067E7" w:rsidRPr="0016347D" w:rsidRDefault="009067E7" w:rsidP="008D06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2B592EB" w14:textId="77777777" w:rsidR="009067E7" w:rsidRPr="0016347D" w:rsidRDefault="009067E7" w:rsidP="008D06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AD216A4" w14:textId="77777777" w:rsidR="009067E7" w:rsidRPr="0016347D" w:rsidRDefault="009067E7" w:rsidP="008D06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8BB602E" w14:textId="77777777" w:rsidR="009067E7" w:rsidRPr="0016347D" w:rsidRDefault="009067E7" w:rsidP="008D06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7658CF2" w14:textId="77777777" w:rsidR="009067E7" w:rsidRPr="0016347D" w:rsidRDefault="009067E7" w:rsidP="008D06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DDCD74A" w14:textId="77777777" w:rsidR="009067E7" w:rsidRPr="0016347D" w:rsidRDefault="009067E7" w:rsidP="008D06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C3BEE47" w14:textId="77777777" w:rsidR="009067E7" w:rsidRPr="0016347D" w:rsidRDefault="009067E7" w:rsidP="008D06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230DCB4" w14:textId="77777777" w:rsidR="009067E7" w:rsidRPr="0016347D" w:rsidRDefault="009067E7" w:rsidP="008D06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578FC719" w14:textId="77777777" w:rsidR="009067E7" w:rsidRPr="0016347D" w:rsidRDefault="009067E7" w:rsidP="008D06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1D5DE87" w14:textId="77777777" w:rsidR="009067E7" w:rsidRPr="0016347D" w:rsidRDefault="009067E7" w:rsidP="008D06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4C6AFB8" w14:textId="77777777" w:rsidR="009067E7" w:rsidRPr="0016347D" w:rsidRDefault="009067E7" w:rsidP="008D06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54FF50C" w14:textId="77777777" w:rsidR="009067E7" w:rsidRPr="0016347D" w:rsidRDefault="009067E7" w:rsidP="008D06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778809C" w14:textId="77777777" w:rsidR="009067E7" w:rsidRPr="0016347D" w:rsidRDefault="009067E7" w:rsidP="008D0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6347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Програма інформатизації</w:t>
      </w:r>
    </w:p>
    <w:p w14:paraId="24EAC3CE" w14:textId="77777777" w:rsidR="008D0683" w:rsidRPr="0016347D" w:rsidRDefault="00400F00" w:rsidP="008D0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6347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Тягинської</w:t>
      </w:r>
      <w:r w:rsidR="009067E7" w:rsidRPr="0016347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сільської територіальної громади </w:t>
      </w:r>
    </w:p>
    <w:p w14:paraId="5D667539" w14:textId="77777777" w:rsidR="009067E7" w:rsidRPr="0016347D" w:rsidRDefault="009067E7" w:rsidP="008D0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6347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на 20</w:t>
      </w:r>
      <w:r w:rsidR="00400F00" w:rsidRPr="0016347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22</w:t>
      </w:r>
      <w:r w:rsidRPr="0016347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- 202</w:t>
      </w:r>
      <w:r w:rsidR="004A7228" w:rsidRPr="0016347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4</w:t>
      </w:r>
      <w:r w:rsidRPr="0016347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роки</w:t>
      </w:r>
    </w:p>
    <w:p w14:paraId="3EABFF2C" w14:textId="77777777" w:rsidR="009067E7" w:rsidRPr="0016347D" w:rsidRDefault="009067E7" w:rsidP="008D06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769114D" w14:textId="77777777" w:rsidR="009067E7" w:rsidRPr="0016347D" w:rsidRDefault="009067E7" w:rsidP="008D06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44C99A67" w14:textId="77777777" w:rsidR="009067E7" w:rsidRPr="0016347D" w:rsidRDefault="009067E7" w:rsidP="008D06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5353CAF" w14:textId="77777777" w:rsidR="009067E7" w:rsidRPr="0016347D" w:rsidRDefault="009067E7" w:rsidP="008D06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665C230" w14:textId="77777777" w:rsidR="009067E7" w:rsidRPr="0016347D" w:rsidRDefault="009067E7" w:rsidP="008D06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8D7A99D" w14:textId="77777777" w:rsidR="009067E7" w:rsidRPr="0016347D" w:rsidRDefault="009067E7" w:rsidP="008D06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3492E7BE" w14:textId="77777777" w:rsidR="009067E7" w:rsidRPr="0016347D" w:rsidRDefault="009067E7" w:rsidP="008D06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2D13998" w14:textId="77777777" w:rsidR="009067E7" w:rsidRPr="0016347D" w:rsidRDefault="009067E7" w:rsidP="008D06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2F9B4054" w14:textId="77777777" w:rsidR="009067E7" w:rsidRPr="0016347D" w:rsidRDefault="009067E7" w:rsidP="008D06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1FFB4A0" w14:textId="77777777" w:rsidR="009067E7" w:rsidRPr="0016347D" w:rsidRDefault="009067E7" w:rsidP="008D06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79C1545C" w14:textId="77777777" w:rsidR="009067E7" w:rsidRPr="0016347D" w:rsidRDefault="009067E7" w:rsidP="008D06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08CE3F8B" w14:textId="77777777" w:rsidR="009067E7" w:rsidRPr="0016347D" w:rsidRDefault="009067E7" w:rsidP="008D06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6B685D2F" w14:textId="77777777" w:rsidR="009067E7" w:rsidRPr="0016347D" w:rsidRDefault="009067E7" w:rsidP="008D0683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14:paraId="1DCBBBED" w14:textId="77777777" w:rsidR="009067E7" w:rsidRPr="0016347D" w:rsidRDefault="009067E7" w:rsidP="008D06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2BF543A6" w14:textId="77777777" w:rsidR="009067E7" w:rsidRPr="0016347D" w:rsidRDefault="009067E7" w:rsidP="008D0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7B30F4E4" w14:textId="77777777" w:rsidR="00400F00" w:rsidRPr="0016347D" w:rsidRDefault="00400F00" w:rsidP="008D0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202FDADF" w14:textId="77777777" w:rsidR="00400F00" w:rsidRPr="0016347D" w:rsidRDefault="00400F00" w:rsidP="008D0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66EC6338" w14:textId="77777777" w:rsidR="00400F00" w:rsidRPr="0016347D" w:rsidRDefault="00400F00" w:rsidP="008D0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15A73CC1" w14:textId="77777777" w:rsidR="00400F00" w:rsidRPr="0016347D" w:rsidRDefault="00400F00" w:rsidP="008D0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4BD270AF" w14:textId="77777777" w:rsidR="009067E7" w:rsidRPr="0016347D" w:rsidRDefault="009067E7" w:rsidP="008D0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  <w:r w:rsidRPr="0016347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20</w:t>
      </w:r>
      <w:r w:rsidR="00400F00" w:rsidRPr="0016347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>21</w:t>
      </w:r>
      <w:r w:rsidRPr="0016347D"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  <w:t xml:space="preserve"> рік</w:t>
      </w:r>
    </w:p>
    <w:p w14:paraId="6339C8BB" w14:textId="77777777" w:rsidR="00AD0A88" w:rsidRPr="0016347D" w:rsidRDefault="00AD0A88" w:rsidP="008D06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3AD6A200" w14:textId="77777777" w:rsidR="00084FDA" w:rsidRPr="0016347D" w:rsidRDefault="00084FDA" w:rsidP="008D068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14:paraId="57119B56" w14:textId="77777777" w:rsidR="00507973" w:rsidRPr="0016347D" w:rsidRDefault="00507973" w:rsidP="008D068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uk-UA" w:eastAsia="ru-RU"/>
        </w:rPr>
      </w:pPr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uk-UA" w:eastAsia="ru-RU"/>
        </w:rPr>
        <w:br w:type="page"/>
      </w:r>
    </w:p>
    <w:p w14:paraId="59811B11" w14:textId="77777777" w:rsidR="00B4683C" w:rsidRPr="0016347D" w:rsidRDefault="00B4683C" w:rsidP="008D06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uk-UA" w:eastAsia="ru-RU"/>
        </w:rPr>
      </w:pPr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uk-UA" w:eastAsia="ru-RU"/>
        </w:rPr>
        <w:lastRenderedPageBreak/>
        <w:t>І. Вступ</w:t>
      </w:r>
      <w:r w:rsidR="001D755A"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uk-UA" w:eastAsia="ru-RU"/>
        </w:rPr>
        <w:t xml:space="preserve"> </w:t>
      </w:r>
    </w:p>
    <w:p w14:paraId="48F8396F" w14:textId="77777777" w:rsidR="00B4683C" w:rsidRPr="0016347D" w:rsidRDefault="00B4683C" w:rsidP="008D068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Серед напрямів формування та здійснення публічної політики на регіональному рівні в сучасних реаліях провідне місце в Україні має відводитися створенню умов для інноваційного розвитку економіки, соціального прогресу, задоволення інформаційних потреб у реалізації прав громадян, їх об’єднань, підприємств та організацій, місцевих органів державної влади та органів місцевого самоврядування на основі формування і використання інформаційних ресурсів і сучасних технологій.</w:t>
      </w:r>
      <w:r w:rsidRPr="00163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 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передж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енцій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</w:t>
      </w:r>
      <w:r w:rsidRPr="0016347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bdr w:val="none" w:sz="0" w:space="0" w:color="auto" w:frame="1"/>
          <w:lang w:eastAsia="ru-RU"/>
        </w:rPr>
        <w:t> 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в’яз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снуюч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блем у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різ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значеног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ям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ічно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ітик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е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ути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ійснене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дяк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робц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ізац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іональ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тизац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сне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тизаці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й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бачає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купність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ємопов’яза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ізацій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в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ітич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іально-економіч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ково-техніч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робнич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рямован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в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мов для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езпеч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треб і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ізац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ав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спільства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засадах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ор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витк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орист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й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истем, мереж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й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ій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будова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тосув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часно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числювально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унікаційно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ік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75C0447E" w14:textId="77777777" w:rsidR="00E71BE9" w:rsidRPr="0016347D" w:rsidRDefault="00B4683C" w:rsidP="008D068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а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тизац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31A70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Тягинської</w:t>
      </w:r>
      <w:r w:rsidR="0072423A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сільської </w:t>
      </w:r>
      <w:proofErr w:type="spellStart"/>
      <w:r w:rsidR="0072423A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терирріальної</w:t>
      </w:r>
      <w:proofErr w:type="spellEnd"/>
      <w:r w:rsidR="0072423A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громади </w:t>
      </w:r>
      <w:r w:rsidR="0072423A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 20</w:t>
      </w:r>
      <w:r w:rsidR="00331A70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22</w:t>
      </w: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20</w:t>
      </w:r>
      <w:r w:rsidR="0072423A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2</w:t>
      </w:r>
      <w:r w:rsidR="004A7228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4</w:t>
      </w:r>
      <w:r w:rsidR="0072423A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ки (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а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значає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сади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ізац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1B4EF6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сільської</w:t>
      </w: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="00E71BE9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літики</w:t>
      </w:r>
      <w:proofErr w:type="spellEnd"/>
      <w:r w:rsidR="00E71BE9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</w:t>
      </w:r>
      <w:proofErr w:type="spellStart"/>
      <w:r w:rsidR="00E71BE9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ері</w:t>
      </w:r>
      <w:proofErr w:type="spellEnd"/>
      <w:r w:rsidR="00E71BE9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E71BE9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тизації</w:t>
      </w:r>
      <w:proofErr w:type="spellEnd"/>
      <w:r w:rsidR="00E71BE9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C108890" w14:textId="77777777" w:rsidR="00B4683C" w:rsidRPr="0016347D" w:rsidRDefault="00B4683C" w:rsidP="008D068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а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ж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рямована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альший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виток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ектронног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ядув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е-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ядув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ектронно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мократ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е-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мократі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.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вадж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ій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-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ядув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е-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мократ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є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имулюват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ітичн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ність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истост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рият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ї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ітичній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іалізац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З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шог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оку, н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кісн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ий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івень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ходять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носин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іж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ами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д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ам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ізнесом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Для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ординац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ї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ій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ржав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имує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ксимально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н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ицію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н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ють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критий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ступ до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фіційно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ливість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словлюват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баж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ідкуват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ї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онанням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ідтримуват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ьний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іалог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дставникам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proofErr w:type="gram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д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в</w:t>
      </w:r>
      <w:proofErr w:type="gram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н-лайн-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жим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обіюват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йнятт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жлив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ішень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153E0A4" w14:textId="77777777" w:rsidR="00B4683C" w:rsidRPr="0016347D" w:rsidRDefault="00B4683C" w:rsidP="008D068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а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ж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аховує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од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ям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ічно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ітик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раїн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к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йшл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ображ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законах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раїн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«Про доступ до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ічно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«Про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ічн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упівл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«Про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хист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йно-телекомунікацій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истемах», Указ Президен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раїн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2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іч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15 року № 5/2015 «Про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атегію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лог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витк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раїна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2020», постанов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ерховно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и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раїн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1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рез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16 року № 1073-VIII «Про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комендац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арламентськ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хань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тему: «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форм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луз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йно-комунікацій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ій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виток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йног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стору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раїн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анов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інет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іністр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раїн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4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віт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16 року № 294 «Про затвердження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іяльност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інет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іністр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раїн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порядження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бінет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іністр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раїн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15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ав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013 року № 386-р «Про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хвал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атег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витк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йног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спільства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раїн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24 червня 2016 року № 474-р «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як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формув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331A70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державного </w:t>
      </w:r>
      <w:proofErr w:type="spellStart"/>
      <w:r w:rsidR="00331A70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іння</w:t>
      </w:r>
      <w:proofErr w:type="spellEnd"/>
      <w:r w:rsidR="00331A70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331A70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раїни</w:t>
      </w:r>
      <w:proofErr w:type="spellEnd"/>
      <w:r w:rsidR="00331A70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9DDD5D0" w14:textId="77777777" w:rsidR="00B4683C" w:rsidRPr="0016347D" w:rsidRDefault="00B4683C" w:rsidP="008D068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ий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осіб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межах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ізац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иторіальній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рішуватимутьс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д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ходу до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ієнтованог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терес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юдей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рямованог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виток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йног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спільства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критог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зорог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ічног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і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ійсн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кономічно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іяльност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засадах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ивност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фективност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ор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мов для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витк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к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раструктур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тизац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так і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езпеч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лог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новаційног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витк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иторіально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proofErr w:type="gram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в</w:t>
      </w:r>
      <w:proofErr w:type="gram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ілом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E60450E" w14:textId="77777777" w:rsidR="00B4683C" w:rsidRPr="0016347D" w:rsidRDefault="00B4683C" w:rsidP="008D068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Завд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тизац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аховують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упн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ям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 нормативно-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ве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ізаційне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чне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езпеч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тизац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ор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виток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йно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раструктур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йне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езпеч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іяльност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ісцев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онавчо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д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потреб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ел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ідприємст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стано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ізацій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7E4628A3" w14:textId="77777777" w:rsidR="00B4683C" w:rsidRPr="0016347D" w:rsidRDefault="00B4683C" w:rsidP="008D06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У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тосовуютьс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мін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6491ED79" w14:textId="77777777" w:rsidR="00B4683C" w:rsidRPr="0016347D" w:rsidRDefault="00B4683C" w:rsidP="008D06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інформатизаці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–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купність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заємопов’яза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ізацій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в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ітич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іально-економіч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ково-техніч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робнич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рямован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ор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мов для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овол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й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треб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спільства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ор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витк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й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орист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й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истем, мереж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й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ій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к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ґрунтуютьс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тосув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часно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числювально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унікаційно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ік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D502953" w14:textId="77777777" w:rsidR="00B4683C" w:rsidRPr="0016347D" w:rsidRDefault="00B4683C" w:rsidP="008D06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інформаційна</w:t>
      </w:r>
      <w:proofErr w:type="spellEnd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технологі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–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ілеспрямована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ізована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купність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й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ористанням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об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числювально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ік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езпечують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сок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видкість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робк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видкий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шук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осередж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доступ до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жерел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залежн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ісц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ї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ташув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174E4459" w14:textId="77777777" w:rsidR="00B4683C" w:rsidRPr="0016347D" w:rsidRDefault="00B4683C" w:rsidP="008D06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засоби</w:t>
      </w:r>
      <w:proofErr w:type="spellEnd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інформатизац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–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ектронно-обчислювальн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шин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не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ематичне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інгвістичне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й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ше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езпеч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йн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ї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крем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емент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йн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еж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еж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’язк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ористовуютьс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ізац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й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ій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0A0D317" w14:textId="77777777" w:rsidR="00B4683C" w:rsidRPr="0016347D" w:rsidRDefault="00B4683C" w:rsidP="008D06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е-</w:t>
      </w:r>
      <w:proofErr w:type="spellStart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урядув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– форм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ізац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ржавного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і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як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рияє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ідвищенню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фективност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критост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зорост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іяльност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ржавно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д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ісцевог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врядув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ористанням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йно-телекомунікацій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ій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в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вого типу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ржав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ієнтовано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довол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треб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4CEDB25" w14:textId="77777777" w:rsidR="00B4683C" w:rsidRPr="0016347D" w:rsidRDefault="00B4683C" w:rsidP="008D06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е-</w:t>
      </w:r>
      <w:proofErr w:type="spellStart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демократі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– форм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спіль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носин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з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ко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ізац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лучаютьс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ржавотвор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й державного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і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ж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ісцевог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врядув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ляхом широкого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тосув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КТ;</w:t>
      </w:r>
    </w:p>
    <w:p w14:paraId="2EB9E05A" w14:textId="77777777" w:rsidR="00B4683C" w:rsidRPr="0016347D" w:rsidRDefault="00B4683C" w:rsidP="008D06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електронна</w:t>
      </w:r>
      <w:proofErr w:type="spellEnd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ослуга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–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уга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ана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ам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ізаціям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ектронном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гляд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могою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КТ (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е-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уга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14:paraId="2BE0A23B" w14:textId="77777777" w:rsidR="00B4683C" w:rsidRPr="0016347D" w:rsidRDefault="00B4683C" w:rsidP="008D06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інформаційна</w:t>
      </w:r>
      <w:proofErr w:type="spellEnd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інфраструктура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–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купність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ізноманіт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й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ова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систем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й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комунікацій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реж і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л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ач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об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унікацій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і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йним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токами, 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ж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ізаційно-техніч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руктур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ханізм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езпечують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ї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іонув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3BC7A7D" w14:textId="77777777" w:rsidR="00B4683C" w:rsidRPr="0016347D" w:rsidRDefault="00B4683C" w:rsidP="008D06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інформаційне</w:t>
      </w:r>
      <w:proofErr w:type="spellEnd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суспільств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–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ієнтоване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терес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людей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спільств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в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ком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жен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іг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и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орюват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й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копичуват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ю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т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 них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льний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ступ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истуватис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мінюватис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ими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об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ат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ливість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жній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юдин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ною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ірою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ізуват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ій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енціал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рият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спільном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истом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витк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ідвищуват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кість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тт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0B3EB12" w14:textId="77777777" w:rsidR="004A7228" w:rsidRPr="0016347D" w:rsidRDefault="00B4683C" w:rsidP="008D06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uk-UA" w:eastAsia="ru-RU"/>
        </w:rPr>
      </w:pPr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ІІ.</w:t>
      </w: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Стан </w:t>
      </w:r>
      <w:proofErr w:type="spellStart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інфраструктури</w:t>
      </w:r>
      <w:proofErr w:type="spellEnd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інформатизації</w:t>
      </w:r>
      <w:proofErr w:type="spellEnd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ріоритетні</w:t>
      </w:r>
      <w:proofErr w:type="spellEnd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напрями</w:t>
      </w:r>
      <w:proofErr w:type="spellEnd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 </w:t>
      </w:r>
    </w:p>
    <w:p w14:paraId="214DED54" w14:textId="77777777" w:rsidR="00B4683C" w:rsidRPr="0016347D" w:rsidRDefault="00B4683C" w:rsidP="008D06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uk-UA"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соціально-економічного</w:t>
      </w:r>
      <w:proofErr w:type="spellEnd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розвитку</w:t>
      </w:r>
      <w:proofErr w:type="spellEnd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громади</w:t>
      </w:r>
      <w:proofErr w:type="spellEnd"/>
    </w:p>
    <w:p w14:paraId="4596768C" w14:textId="77777777" w:rsidR="00A37CDF" w:rsidRPr="0016347D" w:rsidRDefault="00331A70" w:rsidP="008D0683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ar-SA"/>
        </w:rPr>
      </w:pP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ar-SA"/>
        </w:rPr>
        <w:t xml:space="preserve">Тягинська територіальна громада </w:t>
      </w:r>
      <w:r w:rsidR="00A37CDF" w:rsidRPr="0016347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ar-SA"/>
        </w:rPr>
        <w:t xml:space="preserve">– одна з </w:t>
      </w: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ar-SA"/>
        </w:rPr>
        <w:t xml:space="preserve">громад, яка має невелику історію, оскільки об’єдналася тільки у 2021 році. </w:t>
      </w:r>
      <w:r w:rsidR="00602029" w:rsidRPr="0016347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ar-SA"/>
        </w:rPr>
        <w:t xml:space="preserve">Вона </w:t>
      </w:r>
      <w:r w:rsidR="00A37CDF" w:rsidRPr="0016347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ar-SA"/>
        </w:rPr>
        <w:t xml:space="preserve">характеризується вигідним географічним положенням, </w:t>
      </w:r>
      <w:r w:rsidR="00602029" w:rsidRPr="0016347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ar-SA"/>
        </w:rPr>
        <w:t>деякими</w:t>
      </w:r>
      <w:r w:rsidR="00A37CDF" w:rsidRPr="0016347D">
        <w:rPr>
          <w:rFonts w:ascii="Times New Roman" w:eastAsia="Times New Roman" w:hAnsi="Times New Roman" w:cs="Times New Roman"/>
          <w:color w:val="000000"/>
          <w:sz w:val="26"/>
          <w:szCs w:val="26"/>
          <w:shd w:val="clear" w:color="auto" w:fill="FFFFFF"/>
          <w:lang w:val="uk-UA" w:eastAsia="ar-SA"/>
        </w:rPr>
        <w:t xml:space="preserve"> природними ресурсами, промисловим потенціалом, розвинутим сільськогосподарським виробництвом, стабільним рівнем розвитку транспорту і зв’язку.</w:t>
      </w:r>
    </w:p>
    <w:p w14:paraId="384EBA31" w14:textId="77777777" w:rsidR="00B4683C" w:rsidRPr="0016347D" w:rsidRDefault="00B4683C" w:rsidP="008D068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Загальносвітовою тенденцією є трансформація індустріального суспільства у постіндустріальне, що відбувається в умовах посилення глобалізаційних процесів, розширення сфери послуг і нематеріального виробництва у результаті науково-</w:t>
      </w: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lastRenderedPageBreak/>
        <w:t>технічного прогресу, у тому числі масштабного, глибинного та динамічного проникнення інформаційно-комунікаційних технологій в усі сфери життєдіяльності особи, суспільства, суб’єктів господарювання та держави.</w:t>
      </w:r>
    </w:p>
    <w:p w14:paraId="3F49C1C4" w14:textId="77777777" w:rsidR="00B4683C" w:rsidRPr="0016347D" w:rsidRDefault="00B4683C" w:rsidP="008D068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ціональне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ахув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лив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мплексу таких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ш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ізновектор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актор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ж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обливостей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витк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ржав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ребує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робл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координова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ход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од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витк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йног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спільства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спільства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нань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З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ією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тою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ідн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’єднат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усилл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ржав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ізнес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ськог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спільства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На даний час для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ільшост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ржав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виток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йног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спільства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є одним з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ціональ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іоритет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При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ьом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йно-комунікаційн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є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ідним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струментом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іально-економічног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ес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одним з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нник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новаційног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витк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кономік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0B9B5F7D" w14:textId="77777777" w:rsidR="00B4683C" w:rsidRPr="0016347D" w:rsidRDefault="00B4683C" w:rsidP="008D068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тосув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іжнародног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від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ідчать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ифров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али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ушійною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илою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іально-економічног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витк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новл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кономік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гатьо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ржав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іт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значають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снову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лог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витк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йбутньом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2AAE55F" w14:textId="77777777" w:rsidR="00B4683C" w:rsidRPr="0016347D" w:rsidRDefault="00B4683C" w:rsidP="008D068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б’єктам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подарюв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корен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ваджуютьс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часн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йно-комунікаційн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іш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од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ор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й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тосув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ектрон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ій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ідвищ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курентоспроможност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512E58BC" w14:textId="77777777" w:rsidR="00B4683C" w:rsidRPr="0016347D" w:rsidRDefault="00B4683C" w:rsidP="008D068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ивізуєтьс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бо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з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вадж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ітні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йно-комунікацій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ій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ічном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ктор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окрема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віт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уц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хорон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оров’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активно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ключаютьс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лобальн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ор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орист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ітов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й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7A0EFB5C" w14:textId="77777777" w:rsidR="00B4683C" w:rsidRPr="0016347D" w:rsidRDefault="006C1FF4" w:rsidP="008D068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тизац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органах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ісцевого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врядування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proofErr w:type="gram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и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арактеризується</w:t>
      </w:r>
      <w:proofErr w:type="spellEnd"/>
      <w:proofErr w:type="gram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тупними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никами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2BCDFB2C" w14:textId="77777777" w:rsidR="00B4683C" w:rsidRPr="0016347D" w:rsidRDefault="00B4683C" w:rsidP="008D068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ащеність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ональним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’ютерам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791395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сільської </w:t>
      </w:r>
      <w:r w:rsidR="00C572B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ди;</w:t>
      </w:r>
    </w:p>
    <w:p w14:paraId="18299F7A" w14:textId="77777777" w:rsidR="00B4683C" w:rsidRPr="0016347D" w:rsidRDefault="00B4683C" w:rsidP="008D068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  доступ до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е</w:t>
      </w:r>
      <w:r w:rsidR="00C572B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і</w:t>
      </w:r>
      <w:proofErr w:type="spellEnd"/>
      <w:r w:rsidR="00C572B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C572B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тернет</w:t>
      </w:r>
      <w:proofErr w:type="spellEnd"/>
      <w:r w:rsidR="00C572B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proofErr w:type="gramStart"/>
      <w:r w:rsidR="00C572B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ють</w:t>
      </w:r>
      <w:proofErr w:type="spellEnd"/>
      <w:r w:rsidR="00C572B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proofErr w:type="spellStart"/>
      <w:proofErr w:type="gram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видкість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л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’язк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абка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</w:p>
    <w:p w14:paraId="0FD7D2A8" w14:textId="77777777" w:rsidR="00B4683C" w:rsidRPr="0016347D" w:rsidRDefault="00281226" w:rsidP="008D068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цівник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и</w:t>
      </w:r>
      <w:r w:rsidR="000D1D38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0D1D38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ільської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ди  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онують</w:t>
      </w:r>
      <w:proofErr w:type="spellEnd"/>
      <w:proofErr w:type="gram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вої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адові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ов’язки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ористанням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йних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ій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5B92782" w14:textId="77777777" w:rsidR="00B4683C" w:rsidRPr="0016347D" w:rsidRDefault="00B4683C" w:rsidP="008D068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Забезпечено доступ до мережі Інтернет, </w:t>
      </w: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що дозволяє забезпечити швидкісним та високоякісним зв’язком органи місцевої виконавчої влади та органи місцевого самоврядування;</w:t>
      </w:r>
    </w:p>
    <w:p w14:paraId="0B2D9413" w14:textId="77777777" w:rsidR="00B4683C" w:rsidRPr="0016347D" w:rsidRDefault="00B4683C" w:rsidP="008D068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помогою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дротов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анал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в’язк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EB123D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сільську</w:t>
      </w: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у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єднан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єдин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’ютерн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ережу з доступом до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тернет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гіонально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ектронно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шт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E965B51" w14:textId="77777777" w:rsidR="00B4683C" w:rsidRPr="0016347D" w:rsidRDefault="00B4683C" w:rsidP="008D068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 метою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езпеч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ягн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іоритет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лексно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атег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витк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е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ерацій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ілей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«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виток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алого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едньог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ізнес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 та «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виток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ціально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ідтримк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ел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» –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лануєтьс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езпечит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ливість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ам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б’єктам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осподарюв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имуват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іністративн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уг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удь-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ким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ручним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них способом: особисте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відув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центру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уг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сультаці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б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овл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уг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 телефону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правл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яви н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трим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уг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рез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штове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діл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через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тернет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193A1808" w14:textId="77777777" w:rsidR="00B4683C" w:rsidRPr="0016347D" w:rsidRDefault="00602029" w:rsidP="008D068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Тягинська</w:t>
      </w:r>
      <w:r w:rsidR="00861DBD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сільська рада</w:t>
      </w:r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вад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ла одну із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йсучасніш</w:t>
      </w: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й</w:t>
      </w:r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рацювання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кументів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контролю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онання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рмативно-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вих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ів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з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тосуванням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часної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ованої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и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іловодства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лі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</w:t>
      </w: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АСКОД</w:t>
      </w:r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14:paraId="64B8AA12" w14:textId="77777777" w:rsidR="00B4683C" w:rsidRPr="0016347D" w:rsidRDefault="00B4683C" w:rsidP="008D068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н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proofErr w:type="gram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к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требують</w:t>
      </w:r>
      <w:proofErr w:type="spellEnd"/>
      <w:proofErr w:type="gram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ріш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1B61531A" w14:textId="77777777" w:rsidR="00B4683C" w:rsidRPr="0016347D" w:rsidRDefault="00B4683C" w:rsidP="008D068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евна невпорядкованість інформаційних відносин, що існує при організації інформаційної взаємодії органів виконавчої вл</w:t>
      </w:r>
      <w:r w:rsidR="002B3B2B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ади та місцевого самоврядування</w:t>
      </w: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;</w:t>
      </w:r>
    </w:p>
    <w:p w14:paraId="7FBDC8C2" w14:textId="77777777" w:rsidR="00B4683C" w:rsidRPr="0016347D" w:rsidRDefault="00B4683C" w:rsidP="008D068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неузгодженість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рмативно-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во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важна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сутність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ржав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лузев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андарт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йній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ер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2ECBC326" w14:textId="77777777" w:rsidR="00B4683C" w:rsidRPr="0016347D" w:rsidRDefault="00B4683C" w:rsidP="008D068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блем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proofErr w:type="gram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ізац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доступу</w:t>
      </w:r>
      <w:proofErr w:type="gram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истувач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изьк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ник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кост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ступу до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тернет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5A0A4845" w14:textId="77777777" w:rsidR="00B4683C" w:rsidRPr="0016347D" w:rsidRDefault="00B4683C" w:rsidP="008D068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більш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блем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зик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в’яза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з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хистом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сональ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а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57835323" w14:textId="77777777" w:rsidR="00B4683C" w:rsidRPr="0016347D" w:rsidRDefault="00B4683C" w:rsidP="008D068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ідність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уалізац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итань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хист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ржав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й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41937E9" w14:textId="77777777" w:rsidR="000E02C5" w:rsidRPr="0016347D" w:rsidRDefault="00D64AB8" w:rsidP="008D068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анні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повідних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уг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шканцям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селених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нктів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и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682C973" w14:textId="77777777" w:rsidR="00B4683C" w:rsidRPr="0016347D" w:rsidRDefault="00B4683C" w:rsidP="008D068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ри інформуванні про соціально-демографічну характеристику та рух населення в сільській місцевості, його потенціал в сфері сільського господарства, персоніфікований облік та рух земельних ділянок на території місцевої ради, тощо;</w:t>
      </w:r>
    </w:p>
    <w:p w14:paraId="52771884" w14:textId="77777777" w:rsidR="00B4683C" w:rsidRPr="0016347D" w:rsidRDefault="00B4683C" w:rsidP="008D068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не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орює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умо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ля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ільш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’єктивног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зорог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ідход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од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ік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контролю за рухом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л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ільській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ісцевост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ход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ор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т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леж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мов для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провадж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льног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инку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емл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іл</w:t>
      </w:r>
      <w:r w:rsidR="00A36E1E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ьськогосподарського</w:t>
      </w:r>
      <w:proofErr w:type="spellEnd"/>
      <w:r w:rsidR="00A36E1E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A36E1E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значення</w:t>
      </w:r>
      <w:proofErr w:type="spellEnd"/>
    </w:p>
    <w:p w14:paraId="3DF474B1" w14:textId="77777777" w:rsidR="00A36E1E" w:rsidRPr="0016347D" w:rsidRDefault="00A36E1E" w:rsidP="008D068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некомпетентність та не знання користування системами працівників сільської ради.</w:t>
      </w:r>
    </w:p>
    <w:p w14:paraId="662D83FD" w14:textId="77777777" w:rsidR="00B4683C" w:rsidRPr="0016347D" w:rsidRDefault="00B4683C" w:rsidP="008D06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val="uk-UA" w:eastAsia="ru-RU"/>
        </w:rPr>
      </w:pPr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ІІІ. Мета, </w:t>
      </w:r>
      <w:proofErr w:type="spellStart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завдання</w:t>
      </w:r>
      <w:proofErr w:type="spellEnd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ріоритетні</w:t>
      </w:r>
      <w:proofErr w:type="spellEnd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напрями</w:t>
      </w:r>
      <w:proofErr w:type="spellEnd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інформації</w:t>
      </w:r>
      <w:proofErr w:type="spellEnd"/>
    </w:p>
    <w:p w14:paraId="7B2D6B01" w14:textId="77777777" w:rsidR="00B4683C" w:rsidRPr="0016347D" w:rsidRDefault="00B4683C" w:rsidP="008D06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Метою Програми є забезпечення доступу громадян до процесів формування інформаційного суспільства через упровадження інноваційних підходів, інструментів та технологій електронного урядування, електронної демократії, інших сучасних інформаційно-комп’ютерних технологій шляхом модернізації системи публічного управління соціально-економічним розвитком громади, розвитку інфраструктури відкритих даних, телекомунікаційного середовища та забезпечення рівності громадян незалежно від місця їх проживання в дотриманні їх конституційних прав.</w:t>
      </w:r>
    </w:p>
    <w:p w14:paraId="186F0D5C" w14:textId="77777777" w:rsidR="00B4683C" w:rsidRPr="0016347D" w:rsidRDefault="00B4683C" w:rsidP="008D06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ож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ають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бачат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77604FF8" w14:textId="77777777" w:rsidR="00B4683C" w:rsidRPr="0016347D" w:rsidRDefault="00B4683C" w:rsidP="008D068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врахування основних напрямів соціально-економічного розвитку громади, Національної програми інформатизації, Стратегії розвитку інформаційного суспільства в Україні, Стратегії сталого розвитку</w:t>
      </w:r>
      <w:r w:rsidR="002E6F91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r w:rsidR="00A36E1E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Тягинської </w:t>
      </w:r>
      <w:r w:rsidR="00283689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територіальної громади на 20</w:t>
      </w:r>
      <w:r w:rsidR="00A36E1E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22</w:t>
      </w:r>
      <w:r w:rsidR="00283689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-202</w:t>
      </w:r>
      <w:r w:rsidR="004A7228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4</w:t>
      </w:r>
      <w:r w:rsidR="00283689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роки</w:t>
      </w: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;</w:t>
      </w:r>
    </w:p>
    <w:p w14:paraId="44E8DD39" w14:textId="77777777" w:rsidR="00B4683C" w:rsidRPr="0016347D" w:rsidRDefault="00B4683C" w:rsidP="008D068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</w:t>
      </w:r>
      <w:r w:rsidR="00A36E1E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ізацію</w:t>
      </w:r>
      <w:proofErr w:type="spellEnd"/>
      <w:r w:rsidR="00A36E1E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A36E1E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дань</w:t>
      </w:r>
      <w:proofErr w:type="spellEnd"/>
      <w:r w:rsidR="00A36E1E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A36E1E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и</w:t>
      </w:r>
      <w:proofErr w:type="spellEnd"/>
      <w:r w:rsidR="00A36E1E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20</w:t>
      </w:r>
      <w:r w:rsidR="00A36E1E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22</w:t>
      </w: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20</w:t>
      </w:r>
      <w:r w:rsidR="00283689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2</w:t>
      </w:r>
      <w:r w:rsidR="004A7228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4</w:t>
      </w: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ки за принципами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адковост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уповост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перервност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47B9E90" w14:textId="77777777" w:rsidR="00B4683C" w:rsidRPr="0016347D" w:rsidRDefault="00B4683C" w:rsidP="008D068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рия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витк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ормативно-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вово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аз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фер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ор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повсюдж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й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орист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й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ож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ектрон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уг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57EBF66" w14:textId="77777777" w:rsidR="00B4683C" w:rsidRPr="0016347D" w:rsidRDefault="00B4683C" w:rsidP="008D068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езпеч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ізацій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інансов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сад для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ізац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дань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ход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6A8171A9" w14:textId="77777777" w:rsidR="00B4683C" w:rsidRPr="0016347D" w:rsidRDefault="00B4683C" w:rsidP="008D068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ійсн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розподіл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нцентрац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исть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йбільш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ктуаль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ив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ям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тизац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результатами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ніторинг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он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дань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02F256C9" w14:textId="77777777" w:rsidR="00B4683C" w:rsidRPr="0016347D" w:rsidRDefault="00B4683C" w:rsidP="008D0683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іоритет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данням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тизац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бачають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орист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дкритог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коду (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ільне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не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езпеч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.</w:t>
      </w:r>
    </w:p>
    <w:p w14:paraId="25F81033" w14:textId="77777777" w:rsidR="00B4683C" w:rsidRPr="0016347D" w:rsidRDefault="00B4683C" w:rsidP="004A7228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proofErr w:type="spellStart"/>
      <w:proofErr w:type="gramStart"/>
      <w:r w:rsidRPr="001634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Цілями</w:t>
      </w:r>
      <w:proofErr w:type="spellEnd"/>
      <w:r w:rsidRPr="001634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 </w:t>
      </w:r>
      <w:proofErr w:type="spellStart"/>
      <w:r w:rsidRPr="001634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Програми</w:t>
      </w:r>
      <w:proofErr w:type="spellEnd"/>
      <w:proofErr w:type="gramEnd"/>
      <w:r w:rsidRPr="0016347D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 є:</w:t>
      </w:r>
    </w:p>
    <w:p w14:paraId="38922A54" w14:textId="77777777" w:rsidR="00B4683C" w:rsidRPr="0016347D" w:rsidRDefault="00B4683C" w:rsidP="008D06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скор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робк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ровадж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час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КТ </w:t>
      </w:r>
      <w:proofErr w:type="gram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 сферах</w:t>
      </w:r>
      <w:proofErr w:type="gram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: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ічног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і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віт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ауки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хорон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оров’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ультур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щ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5A6EB307" w14:textId="77777777" w:rsidR="00B4683C" w:rsidRPr="0016347D" w:rsidRDefault="00B4683C" w:rsidP="008D06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ідвищ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кост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дміністратив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уг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окрема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</w:t>
      </w:r>
      <w:proofErr w:type="spellStart"/>
      <w:proofErr w:type="gram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ритеріям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тупності</w:t>
      </w:r>
      <w:proofErr w:type="spellEnd"/>
      <w:proofErr w:type="gram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ручност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) через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рощ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цедур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ї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нов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ідход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“комплексн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луга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з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життєвим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ізнес-ситуаціям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”;</w:t>
      </w:r>
    </w:p>
    <w:p w14:paraId="63D6FD91" w14:textId="77777777" w:rsidR="00B4683C" w:rsidRPr="0016347D" w:rsidRDefault="00B4683C" w:rsidP="008D06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шир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ступу до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ро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іяльність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ісцев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онавчо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лад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й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ісцевог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врядув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proofErr w:type="gram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та</w:t>
      </w:r>
      <w:proofErr w:type="gram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д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жливост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безпосередньо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част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як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ститут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ськог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спільства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так і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цеса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ийнятт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інськ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ішень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9CA7E57" w14:textId="77777777" w:rsidR="00B4683C" w:rsidRPr="0016347D" w:rsidRDefault="00B4683C" w:rsidP="008D06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езпеч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’ютерно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йно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амотност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іч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лужбовц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ян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у тому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сл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шляхом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ор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віт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ієнтовано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орист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вітні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йно-комунікацій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ій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перервност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вч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785DA133" w14:textId="77777777" w:rsidR="00B4683C" w:rsidRPr="0016347D" w:rsidRDefault="00B4683C" w:rsidP="008D06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рия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іжнародній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івпрац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алуз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тизац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е-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ядув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е-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мократ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3AFE1A50" w14:textId="77777777" w:rsidR="00B4683C" w:rsidRPr="0016347D" w:rsidRDefault="00B4683C" w:rsidP="008D06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іпш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ізаційно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роможност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gramStart"/>
      <w:r w:rsidR="00384D11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сільської</w:t>
      </w: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 ради</w:t>
      </w:r>
      <w:proofErr w:type="gram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од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орист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КТ в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ї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іяльност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ровадж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стосув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ій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-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ядув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е-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емократ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41444169" w14:textId="77777777" w:rsidR="00B4683C" w:rsidRPr="0016347D" w:rsidRDefault="00B4683C" w:rsidP="008D06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ідтримка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витк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роможност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’єднано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иторіально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через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орист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учас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КТ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провадж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ипов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ішень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728E2485" w14:textId="77777777" w:rsidR="00B4683C" w:rsidRPr="0016347D" w:rsidRDefault="00B4683C" w:rsidP="008D06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досконал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тану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йно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безпек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йно-телекомунікацій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истем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ічног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і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521BF82E" w14:textId="77777777" w:rsidR="00B4683C" w:rsidRPr="0016347D" w:rsidRDefault="00B4683C" w:rsidP="008D06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рия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ізац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смуговог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ступу для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ристувач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і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ідвищ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азник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кост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ступу до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реж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тернет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14:paraId="160CCBEA" w14:textId="77777777" w:rsidR="00B4683C" w:rsidRPr="0016347D" w:rsidRDefault="00B4683C" w:rsidP="008D06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ічна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ідтримка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дернізаці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снуюч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втоматизова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йно-комунікацій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истем,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ористовуютьс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органами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ублічног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авлі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03F78343" w14:textId="77777777" w:rsidR="00B4683C" w:rsidRPr="0016347D" w:rsidRDefault="00B4683C" w:rsidP="008D06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ріоритетними</w:t>
      </w:r>
      <w:proofErr w:type="spellEnd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напрямам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 </w:t>
      </w:r>
      <w:proofErr w:type="spellStart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рограми</w:t>
      </w:r>
      <w:proofErr w:type="spellEnd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є</w:t>
      </w: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49735E1B" w14:textId="77777777" w:rsidR="00B4683C" w:rsidRPr="0016347D" w:rsidRDefault="00B4683C" w:rsidP="008D06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1.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ізаційне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етодичне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езпеч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9EE178F" w14:textId="77777777" w:rsidR="00B4683C" w:rsidRPr="0016347D" w:rsidRDefault="00B4683C" w:rsidP="008D06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2.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провадж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хнологій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е-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ядув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органах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ісцевог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амоврядув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ормув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истем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лектрон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й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сурсів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ритор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6E0ABC69" w14:textId="77777777" w:rsidR="00B4683C" w:rsidRPr="0016347D" w:rsidRDefault="00B4683C" w:rsidP="008D06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3.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виток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лекомунікаційног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ередовища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ромад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ізаці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хисту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формац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2CEB04D4" w14:textId="77777777" w:rsidR="00B4683C" w:rsidRPr="0016347D" w:rsidRDefault="00B4683C" w:rsidP="008D068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4.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ідтримка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ацездатност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езпече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іонув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снуюч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истем.</w:t>
      </w:r>
    </w:p>
    <w:p w14:paraId="4F24F615" w14:textId="77777777" w:rsidR="00B4683C" w:rsidRPr="0016347D" w:rsidRDefault="00B4683C" w:rsidP="0016347D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рахуванням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значених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іоритетних</w:t>
      </w:r>
      <w:proofErr w:type="spellEnd"/>
      <w:r w:rsidR="00B1550E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1550E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апрямів</w:t>
      </w:r>
      <w:proofErr w:type="spellEnd"/>
      <w:r w:rsidR="00B1550E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у 20</w:t>
      </w:r>
      <w:r w:rsidR="00A36E1E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22</w:t>
      </w:r>
      <w:r w:rsidR="00B1550E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– 202</w:t>
      </w:r>
      <w:r w:rsidR="004A7228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4</w:t>
      </w: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ках </w:t>
      </w:r>
    </w:p>
    <w:p w14:paraId="58015EE4" w14:textId="77777777" w:rsidR="00B4683C" w:rsidRPr="0016347D" w:rsidRDefault="00B4683C" w:rsidP="008D06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IV. </w:t>
      </w:r>
      <w:proofErr w:type="spellStart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ринципи</w:t>
      </w:r>
      <w:proofErr w:type="spellEnd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формування</w:t>
      </w:r>
      <w:proofErr w:type="spellEnd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иконання</w:t>
      </w:r>
      <w:proofErr w:type="spellEnd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рограми</w:t>
      </w:r>
      <w:proofErr w:type="spellEnd"/>
    </w:p>
    <w:p w14:paraId="47A233CF" w14:textId="77777777" w:rsidR="00B4683C" w:rsidRPr="0016347D" w:rsidRDefault="00B4683C" w:rsidP="008D068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он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дань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зрахован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r w:rsidR="00B56D45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4</w:t>
      </w: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оки.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а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алізуєтьс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 один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тап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34AA6404" w14:textId="77777777" w:rsidR="00B4683C" w:rsidRPr="0016347D" w:rsidRDefault="00B4683C" w:rsidP="008D068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едбачаютьс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кі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жерела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інансув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:</w:t>
      </w:r>
    </w:p>
    <w:p w14:paraId="07CBC2CD" w14:textId="77777777" w:rsidR="00B4683C" w:rsidRPr="0016347D" w:rsidRDefault="000E44F2" w:rsidP="008D068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шт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ільського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у (у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і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еобхідності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осягнення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гальнообласних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ілей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шти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бласного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бюджету на засадах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півфінансування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;</w:t>
      </w:r>
      <w:r w:rsidR="00E76E93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інші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жерела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, не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боронені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инним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конодавством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України</w:t>
      </w:r>
      <w:proofErr w:type="spellEnd"/>
      <w:r w:rsidR="00B4683C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2EFCE1AE" w14:textId="77777777" w:rsidR="00B4683C" w:rsidRPr="0016347D" w:rsidRDefault="00B4683C" w:rsidP="008D068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</w:pPr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V. </w:t>
      </w:r>
      <w:proofErr w:type="spellStart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Організаційне</w:t>
      </w:r>
      <w:proofErr w:type="spellEnd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забезпечення</w:t>
      </w:r>
      <w:proofErr w:type="spellEnd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виконання</w:t>
      </w:r>
      <w:proofErr w:type="spellEnd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bdr w:val="none" w:sz="0" w:space="0" w:color="auto" w:frame="1"/>
          <w:lang w:eastAsia="ru-RU"/>
        </w:rPr>
        <w:t>Програми</w:t>
      </w:r>
      <w:proofErr w:type="spellEnd"/>
    </w:p>
    <w:p w14:paraId="366A9452" w14:textId="77777777" w:rsidR="0016347D" w:rsidRDefault="00B4683C" w:rsidP="008D068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Функції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мовника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та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ординаці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обіт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щодо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иконання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авдань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грами</w:t>
      </w:r>
      <w:proofErr w:type="spellEnd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кладаютьс</w:t>
      </w:r>
      <w:r w:rsidR="00B622D1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я</w:t>
      </w:r>
      <w:proofErr w:type="spellEnd"/>
      <w:r w:rsidR="00B622D1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 </w:t>
      </w:r>
      <w:r w:rsidR="00B56D45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постійні</w:t>
      </w:r>
      <w:r w:rsidR="00B622D1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 xml:space="preserve"> комісію</w:t>
      </w:r>
      <w:r w:rsidR="00B622D1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proofErr w:type="gramStart"/>
      <w:r w:rsidR="00B622D1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ільської</w:t>
      </w:r>
      <w:proofErr w:type="spellEnd"/>
      <w:r w:rsidR="00B622D1"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16347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ради..</w:t>
      </w:r>
      <w:proofErr w:type="gramEnd"/>
    </w:p>
    <w:p w14:paraId="31C8EBE6" w14:textId="77777777" w:rsidR="0016347D" w:rsidRPr="0016347D" w:rsidRDefault="0016347D">
      <w:pPr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</w:p>
    <w:p w14:paraId="040EB5CB" w14:textId="77777777" w:rsidR="00B4683C" w:rsidRPr="0016347D" w:rsidRDefault="00B4683C" w:rsidP="008D0683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360DB0D" w14:textId="77777777" w:rsidR="0016347D" w:rsidRDefault="0016347D" w:rsidP="001634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  <w:sectPr w:rsidR="0016347D" w:rsidSect="008D0683">
          <w:headerReference w:type="default" r:id="rId9"/>
          <w:pgSz w:w="11906" w:h="16838" w:code="9"/>
          <w:pgMar w:top="1134" w:right="707" w:bottom="567" w:left="1701" w:header="567" w:footer="624" w:gutter="0"/>
          <w:cols w:space="708"/>
          <w:titlePg/>
          <w:docGrid w:linePitch="360"/>
        </w:sectPr>
      </w:pPr>
    </w:p>
    <w:p w14:paraId="75C0654D" w14:textId="77777777" w:rsidR="00093208" w:rsidRPr="00E27E00" w:rsidRDefault="00093208" w:rsidP="0009320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uk-UA"/>
        </w:rPr>
      </w:pPr>
      <w:r w:rsidRPr="00E27E00">
        <w:rPr>
          <w:rFonts w:ascii="Times New Roman" w:hAnsi="Times New Roman"/>
          <w:b/>
          <w:bCs/>
          <w:sz w:val="24"/>
          <w:szCs w:val="24"/>
          <w:lang w:val="uk-UA"/>
        </w:rPr>
        <w:lastRenderedPageBreak/>
        <w:t>ЗАХОДИ</w:t>
      </w:r>
    </w:p>
    <w:p w14:paraId="70FB242B" w14:textId="77777777" w:rsidR="00093208" w:rsidRPr="00E27E00" w:rsidRDefault="00093208" w:rsidP="000932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bCs/>
          <w:sz w:val="24"/>
          <w:szCs w:val="24"/>
          <w:lang w:val="uk-UA"/>
        </w:rPr>
        <w:t xml:space="preserve">з </w:t>
      </w:r>
      <w:r w:rsidRPr="00E27E00">
        <w:rPr>
          <w:rFonts w:ascii="Times New Roman" w:hAnsi="Times New Roman"/>
          <w:b/>
          <w:bCs/>
          <w:sz w:val="24"/>
          <w:szCs w:val="24"/>
          <w:lang w:val="uk-UA"/>
        </w:rPr>
        <w:t xml:space="preserve">реалізації </w:t>
      </w:r>
      <w:r w:rsidRPr="00E27E00">
        <w:rPr>
          <w:rFonts w:ascii="Times New Roman" w:hAnsi="Times New Roman"/>
          <w:b/>
          <w:sz w:val="24"/>
          <w:szCs w:val="24"/>
          <w:lang w:val="uk-UA" w:eastAsia="ar-SA"/>
        </w:rPr>
        <w:t xml:space="preserve">Програми </w:t>
      </w:r>
      <w:r w:rsidRPr="00E27E00">
        <w:rPr>
          <w:rFonts w:ascii="Times New Roman" w:eastAsia="Times New Roman" w:hAnsi="Times New Roman"/>
          <w:b/>
          <w:sz w:val="24"/>
          <w:szCs w:val="24"/>
          <w:lang w:val="uk-UA"/>
        </w:rPr>
        <w:t>інформатизації</w:t>
      </w:r>
    </w:p>
    <w:p w14:paraId="6DA786B8" w14:textId="77777777" w:rsidR="00093208" w:rsidRPr="00E27E00" w:rsidRDefault="00093208" w:rsidP="000932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E27E00">
        <w:rPr>
          <w:rFonts w:ascii="Times New Roman" w:eastAsia="Times New Roman" w:hAnsi="Times New Roman"/>
          <w:b/>
          <w:sz w:val="24"/>
          <w:szCs w:val="24"/>
          <w:lang w:val="uk-UA"/>
        </w:rPr>
        <w:t xml:space="preserve">Тягинської сільської територіальної громади </w:t>
      </w:r>
    </w:p>
    <w:p w14:paraId="4EE83FD9" w14:textId="77777777" w:rsidR="00093208" w:rsidRPr="00E27E00" w:rsidRDefault="00093208" w:rsidP="0009320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val="uk-UA"/>
        </w:rPr>
      </w:pPr>
      <w:r w:rsidRPr="00E27E00">
        <w:rPr>
          <w:rFonts w:ascii="Times New Roman" w:eastAsia="Times New Roman" w:hAnsi="Times New Roman"/>
          <w:b/>
          <w:sz w:val="24"/>
          <w:szCs w:val="24"/>
          <w:lang w:val="uk-UA"/>
        </w:rPr>
        <w:t>на 2022 - 2024 роки</w:t>
      </w:r>
    </w:p>
    <w:p w14:paraId="3EE63D2D" w14:textId="77777777" w:rsidR="00093208" w:rsidRPr="00E27E00" w:rsidRDefault="00093208" w:rsidP="0009320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</w:p>
    <w:tbl>
      <w:tblPr>
        <w:tblW w:w="152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"/>
        <w:gridCol w:w="3210"/>
        <w:gridCol w:w="1420"/>
        <w:gridCol w:w="1984"/>
        <w:gridCol w:w="1568"/>
        <w:gridCol w:w="859"/>
        <w:gridCol w:w="133"/>
        <w:gridCol w:w="20"/>
        <w:gridCol w:w="20"/>
        <w:gridCol w:w="709"/>
        <w:gridCol w:w="141"/>
        <w:gridCol w:w="24"/>
        <w:gridCol w:w="42"/>
        <w:gridCol w:w="865"/>
        <w:gridCol w:w="62"/>
        <w:gridCol w:w="3525"/>
        <w:gridCol w:w="18"/>
      </w:tblGrid>
      <w:tr w:rsidR="003E5694" w:rsidRPr="00E27E00" w14:paraId="785DF433" w14:textId="77777777" w:rsidTr="003E5694">
        <w:trPr>
          <w:gridAfter w:val="1"/>
          <w:wAfter w:w="18" w:type="dxa"/>
          <w:trHeight w:val="315"/>
        </w:trPr>
        <w:tc>
          <w:tcPr>
            <w:tcW w:w="6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5BCEB" w14:textId="77777777" w:rsidR="00093208" w:rsidRPr="00E27E00" w:rsidRDefault="00093208" w:rsidP="008231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E0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№ з/п</w:t>
            </w:r>
          </w:p>
        </w:tc>
        <w:tc>
          <w:tcPr>
            <w:tcW w:w="321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D477B" w14:textId="77777777" w:rsidR="00093208" w:rsidRPr="00E27E00" w:rsidRDefault="00093208" w:rsidP="008231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E0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Найменування заходу</w:t>
            </w:r>
          </w:p>
        </w:tc>
        <w:tc>
          <w:tcPr>
            <w:tcW w:w="1420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C17CB" w14:textId="77777777" w:rsidR="00093208" w:rsidRPr="00E27E00" w:rsidRDefault="00093208" w:rsidP="008231A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27E0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ермін виконання</w:t>
            </w:r>
          </w:p>
        </w:tc>
        <w:tc>
          <w:tcPr>
            <w:tcW w:w="1984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9A5FB" w14:textId="77777777" w:rsidR="00093208" w:rsidRPr="00E27E00" w:rsidRDefault="00093208" w:rsidP="008231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E0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Відповідальні</w:t>
            </w:r>
          </w:p>
        </w:tc>
        <w:tc>
          <w:tcPr>
            <w:tcW w:w="15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62DB" w14:textId="77777777" w:rsidR="00093208" w:rsidRPr="00E27E00" w:rsidRDefault="00093208" w:rsidP="008231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E0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Джерело фінансування</w:t>
            </w:r>
          </w:p>
        </w:tc>
        <w:tc>
          <w:tcPr>
            <w:tcW w:w="2813" w:type="dxa"/>
            <w:gridSpan w:val="9"/>
          </w:tcPr>
          <w:p w14:paraId="3B2A28C7" w14:textId="77777777" w:rsidR="00093208" w:rsidRPr="00E27E00" w:rsidRDefault="00093208" w:rsidP="008231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27E0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рієнтовні обсяги</w:t>
            </w:r>
          </w:p>
          <w:p w14:paraId="5B6B1D21" w14:textId="77777777" w:rsidR="00093208" w:rsidRPr="00E27E00" w:rsidRDefault="00093208" w:rsidP="008231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27E0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 xml:space="preserve"> фінансування,</w:t>
            </w:r>
          </w:p>
          <w:p w14:paraId="374955BA" w14:textId="77777777" w:rsidR="00093208" w:rsidRPr="00E27E00" w:rsidRDefault="00093208" w:rsidP="008231A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27E0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тис. грн.</w:t>
            </w:r>
          </w:p>
        </w:tc>
        <w:tc>
          <w:tcPr>
            <w:tcW w:w="3587" w:type="dxa"/>
            <w:gridSpan w:val="2"/>
            <w:vMerge w:val="restart"/>
          </w:tcPr>
          <w:p w14:paraId="136A9923" w14:textId="77777777" w:rsidR="00093208" w:rsidRPr="00E27E00" w:rsidRDefault="00093208" w:rsidP="008231A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27E0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Очікувані результати</w:t>
            </w:r>
          </w:p>
          <w:p w14:paraId="7B81A203" w14:textId="77777777" w:rsidR="00093208" w:rsidRPr="00E27E00" w:rsidRDefault="00093208" w:rsidP="008231A4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  <w:p w14:paraId="3731462D" w14:textId="77777777" w:rsidR="00093208" w:rsidRPr="00E27E00" w:rsidRDefault="00093208" w:rsidP="00093208">
            <w:pPr>
              <w:spacing w:after="0" w:line="240" w:lineRule="auto"/>
              <w:ind w:left="47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093208" w:rsidRPr="00E27E00" w14:paraId="5E533EF4" w14:textId="77777777" w:rsidTr="003E5694">
        <w:trPr>
          <w:gridAfter w:val="1"/>
          <w:wAfter w:w="18" w:type="dxa"/>
          <w:trHeight w:val="300"/>
        </w:trPr>
        <w:tc>
          <w:tcPr>
            <w:tcW w:w="607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E5026" w14:textId="77777777" w:rsidR="00093208" w:rsidRPr="00E27E00" w:rsidRDefault="00093208" w:rsidP="008231A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21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592F3" w14:textId="77777777" w:rsidR="00093208" w:rsidRPr="00E27E00" w:rsidRDefault="00093208" w:rsidP="008231A4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699D" w14:textId="77777777" w:rsidR="00093208" w:rsidRPr="00E27E00" w:rsidRDefault="00093208" w:rsidP="008231A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79742" w14:textId="77777777" w:rsidR="00093208" w:rsidRPr="00E27E00" w:rsidRDefault="00093208" w:rsidP="008231A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568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960B" w14:textId="77777777" w:rsidR="00093208" w:rsidRPr="00E27E00" w:rsidRDefault="00093208" w:rsidP="008231A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859" w:type="dxa"/>
          </w:tcPr>
          <w:p w14:paraId="4F530062" w14:textId="77777777" w:rsidR="00093208" w:rsidRPr="00E27E00" w:rsidRDefault="00093208" w:rsidP="008231A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27E0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2</w:t>
            </w:r>
          </w:p>
        </w:tc>
        <w:tc>
          <w:tcPr>
            <w:tcW w:w="882" w:type="dxa"/>
            <w:gridSpan w:val="4"/>
          </w:tcPr>
          <w:p w14:paraId="3E428804" w14:textId="77777777" w:rsidR="00093208" w:rsidRPr="00E27E00" w:rsidRDefault="00093208" w:rsidP="008231A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27E0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3</w:t>
            </w:r>
          </w:p>
        </w:tc>
        <w:tc>
          <w:tcPr>
            <w:tcW w:w="1072" w:type="dxa"/>
            <w:gridSpan w:val="4"/>
          </w:tcPr>
          <w:p w14:paraId="1968E82F" w14:textId="77777777" w:rsidR="00093208" w:rsidRPr="00E27E00" w:rsidRDefault="00093208" w:rsidP="008231A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  <w:r w:rsidRPr="00E27E0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2024</w:t>
            </w:r>
          </w:p>
        </w:tc>
        <w:tc>
          <w:tcPr>
            <w:tcW w:w="3587" w:type="dxa"/>
            <w:gridSpan w:val="2"/>
            <w:vMerge/>
          </w:tcPr>
          <w:p w14:paraId="68A007AC" w14:textId="77777777" w:rsidR="00093208" w:rsidRPr="00E27E00" w:rsidRDefault="00093208" w:rsidP="008231A4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</w:pPr>
          </w:p>
        </w:tc>
      </w:tr>
      <w:tr w:rsidR="00093208" w:rsidRPr="00E27E00" w14:paraId="21290159" w14:textId="77777777" w:rsidTr="003E5694">
        <w:trPr>
          <w:gridAfter w:val="1"/>
          <w:wAfter w:w="18" w:type="dxa"/>
        </w:trPr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FEF1" w14:textId="77777777" w:rsidR="00093208" w:rsidRPr="00E27E00" w:rsidRDefault="00093208" w:rsidP="008231A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582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3766" w14:textId="77777777" w:rsidR="00093208" w:rsidRPr="00E27E00" w:rsidRDefault="00093208" w:rsidP="008231A4">
            <w:pPr>
              <w:shd w:val="clear" w:color="auto" w:fill="FFFFFF"/>
              <w:spacing w:after="0" w:line="240" w:lineRule="auto"/>
              <w:ind w:firstLine="709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  <w:lang w:val="uk-UA"/>
              </w:rPr>
              <w:t>І</w:t>
            </w:r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ізаційне</w:t>
            </w:r>
            <w:proofErr w:type="spellEnd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>методичне</w:t>
            </w:r>
            <w:proofErr w:type="spellEnd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>забезпечення</w:t>
            </w:r>
            <w:proofErr w:type="spellEnd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>Програми</w:t>
            </w:r>
            <w:proofErr w:type="spellEnd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93208" w:rsidRPr="00E27E00" w14:paraId="55F044D0" w14:textId="77777777" w:rsidTr="003E5694">
        <w:trPr>
          <w:gridAfter w:val="1"/>
          <w:wAfter w:w="18" w:type="dxa"/>
        </w:trPr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57D23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7E55" w14:textId="77777777" w:rsidR="00093208" w:rsidRPr="00E27E00" w:rsidRDefault="00093208" w:rsidP="008231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</w:pPr>
            <w:r w:rsidRPr="00E27E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роведення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щорічної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оцінки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готовності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громади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за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визначеними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показниками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15BD2" w14:textId="77777777" w:rsidR="00093208" w:rsidRPr="00E27E00" w:rsidRDefault="00093208" w:rsidP="008231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Щорічно </w:t>
            </w:r>
          </w:p>
          <w:p w14:paraId="07AC5212" w14:textId="77777777" w:rsidR="00093208" w:rsidRPr="00E27E00" w:rsidRDefault="00093208" w:rsidP="008231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>січень місяць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53AA7" w14:textId="77777777" w:rsidR="00093208" w:rsidRPr="00E27E00" w:rsidRDefault="00093208" w:rsidP="008231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иконавчий комітет сільської ради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Гнилиц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Є.О.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Куліні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Г.І.</w:t>
            </w:r>
          </w:p>
        </w:tc>
        <w:tc>
          <w:tcPr>
            <w:tcW w:w="1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808C3" w14:textId="77777777" w:rsidR="00093208" w:rsidRPr="00E27E00" w:rsidRDefault="00093208" w:rsidP="008231A4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32" w:type="dxa"/>
            <w:gridSpan w:val="4"/>
          </w:tcPr>
          <w:p w14:paraId="2BB4F07D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</w:tcPr>
          <w:p w14:paraId="577AC878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  <w:gridSpan w:val="3"/>
          </w:tcPr>
          <w:p w14:paraId="1C69945D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87" w:type="dxa"/>
            <w:gridSpan w:val="2"/>
          </w:tcPr>
          <w:p w14:paraId="196D756D" w14:textId="77777777" w:rsidR="00093208" w:rsidRPr="00E27E00" w:rsidRDefault="00093208" w:rsidP="00093208">
            <w:pPr>
              <w:pStyle w:val="a3"/>
              <w:shd w:val="clear" w:color="auto" w:fill="FFFFFF"/>
              <w:spacing w:after="0" w:line="240" w:lineRule="auto"/>
              <w:ind w:left="203" w:right="12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ення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ужних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йних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сурсів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их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173E8E92" w14:textId="77777777" w:rsidR="00093208" w:rsidRPr="00E27E00" w:rsidRDefault="00093208" w:rsidP="00093208">
            <w:pPr>
              <w:pStyle w:val="a3"/>
              <w:shd w:val="clear" w:color="auto" w:fill="FFFFFF"/>
              <w:spacing w:after="0" w:line="240" w:lineRule="auto"/>
              <w:ind w:left="0" w:right="12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093208" w:rsidRPr="00E27E00" w14:paraId="6F13A233" w14:textId="77777777" w:rsidTr="003E5694">
        <w:trPr>
          <w:gridAfter w:val="1"/>
          <w:wAfter w:w="18" w:type="dxa"/>
        </w:trPr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CE3A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1DD09224" w14:textId="77777777" w:rsidR="00093208" w:rsidRPr="00E27E00" w:rsidRDefault="00093208" w:rsidP="008231A4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2759" w14:textId="77777777" w:rsidR="00093208" w:rsidRPr="00E27E00" w:rsidRDefault="00093208" w:rsidP="008231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Щ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орічна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інвентаризація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інформаційних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програмно-технічних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ресурсів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усіх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структурних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органів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місцевого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з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урахуванням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вимог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нормативно-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правових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актів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стосовно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використання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комп’ютерних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 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програм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  <w:tc>
          <w:tcPr>
            <w:tcW w:w="1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96AFA" w14:textId="77777777" w:rsidR="00093208" w:rsidRPr="00E27E00" w:rsidRDefault="00093208" w:rsidP="008231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>Щорічно січень - лютий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9FD5E" w14:textId="77777777" w:rsidR="00093208" w:rsidRDefault="00093208" w:rsidP="008231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иконавчий комітет сільської ради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,</w:t>
            </w:r>
          </w:p>
          <w:p w14:paraId="3AD9E56D" w14:textId="77777777" w:rsidR="00093208" w:rsidRDefault="00093208" w:rsidP="008231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Гнилиць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Є.О., </w:t>
            </w:r>
          </w:p>
          <w:p w14:paraId="54435E30" w14:textId="77777777" w:rsidR="00093208" w:rsidRPr="00E27E00" w:rsidRDefault="00093208" w:rsidP="008231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Кулініч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Г.І</w:t>
            </w:r>
          </w:p>
        </w:tc>
        <w:tc>
          <w:tcPr>
            <w:tcW w:w="1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13E3D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032" w:type="dxa"/>
            <w:gridSpan w:val="4"/>
          </w:tcPr>
          <w:p w14:paraId="743D8C17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50" w:type="dxa"/>
            <w:gridSpan w:val="2"/>
          </w:tcPr>
          <w:p w14:paraId="783437B4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31" w:type="dxa"/>
            <w:gridSpan w:val="3"/>
          </w:tcPr>
          <w:p w14:paraId="0649DD38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87" w:type="dxa"/>
            <w:gridSpan w:val="2"/>
          </w:tcPr>
          <w:p w14:paraId="5AB86550" w14:textId="77777777" w:rsidR="00093208" w:rsidRPr="00E27E00" w:rsidRDefault="00093208" w:rsidP="00093208">
            <w:pPr>
              <w:pStyle w:val="a3"/>
              <w:shd w:val="clear" w:color="auto" w:fill="FFFFFF"/>
              <w:spacing w:after="0" w:line="240" w:lineRule="auto"/>
              <w:ind w:left="203" w:right="127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ічна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ідтримка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ізація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снуючих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ованих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йно-комунікаційних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,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о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овуються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ганами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ічного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ня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и</w:t>
            </w:r>
            <w:proofErr w:type="spellEnd"/>
          </w:p>
        </w:tc>
      </w:tr>
      <w:tr w:rsidR="00093208" w:rsidRPr="00E27E00" w14:paraId="1F923C8A" w14:textId="77777777" w:rsidTr="003E5694">
        <w:trPr>
          <w:gridAfter w:val="1"/>
          <w:wAfter w:w="18" w:type="dxa"/>
        </w:trPr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26D32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3FBF2" w14:textId="61E266AF" w:rsidR="00093208" w:rsidRPr="00E27E00" w:rsidRDefault="00093208" w:rsidP="008231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рганізація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навчання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фахівців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27E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ільської</w:t>
            </w:r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ради з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питань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електронного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урядування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інформаційних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технологій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, у тому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числі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базі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спеціалізованих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установ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підприємств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підвищення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кваліфікації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фахівців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комунального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підприємства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(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адміністраторів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мереж та баз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даних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захисту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інформації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тощо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);</w:t>
            </w:r>
          </w:p>
        </w:tc>
        <w:tc>
          <w:tcPr>
            <w:tcW w:w="1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3228" w14:textId="77777777" w:rsidR="00093208" w:rsidRPr="00E27E00" w:rsidRDefault="00093208" w:rsidP="008231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lastRenderedPageBreak/>
              <w:t>Постійно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E7B2" w14:textId="77777777" w:rsidR="00093208" w:rsidRPr="00E27E00" w:rsidRDefault="00093208" w:rsidP="008231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>Сільський голова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Раїса Пономаренко</w:t>
            </w:r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>, відділ кадрів сільської ради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</w:p>
        </w:tc>
        <w:tc>
          <w:tcPr>
            <w:tcW w:w="1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27639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цевий бюджет, </w:t>
            </w:r>
          </w:p>
        </w:tc>
        <w:tc>
          <w:tcPr>
            <w:tcW w:w="1032" w:type="dxa"/>
            <w:gridSpan w:val="4"/>
          </w:tcPr>
          <w:p w14:paraId="5A3E4B63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 тис.</w:t>
            </w:r>
          </w:p>
        </w:tc>
        <w:tc>
          <w:tcPr>
            <w:tcW w:w="850" w:type="dxa"/>
            <w:gridSpan w:val="2"/>
          </w:tcPr>
          <w:p w14:paraId="22DEF746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0 тис.</w:t>
            </w:r>
          </w:p>
        </w:tc>
        <w:tc>
          <w:tcPr>
            <w:tcW w:w="931" w:type="dxa"/>
            <w:gridSpan w:val="3"/>
          </w:tcPr>
          <w:p w14:paraId="5EC0F7E4" w14:textId="40889B7C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="005B37AF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тис.</w:t>
            </w:r>
          </w:p>
        </w:tc>
        <w:tc>
          <w:tcPr>
            <w:tcW w:w="3587" w:type="dxa"/>
            <w:gridSpan w:val="2"/>
          </w:tcPr>
          <w:p w14:paraId="2BF2E043" w14:textId="77777777" w:rsidR="00093208" w:rsidRPr="00E27E00" w:rsidRDefault="00093208" w:rsidP="00093208">
            <w:pPr>
              <w:shd w:val="clear" w:color="auto" w:fill="FFFFFF"/>
              <w:spacing w:after="0" w:line="240" w:lineRule="auto"/>
              <w:ind w:left="203" w:right="127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E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абезпечення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комп’ютерної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інформаційної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грамотності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публічних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службовців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і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громадян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, у тому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числі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шляхом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створення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системи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освіти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орієнтованої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використання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новітніх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інформаційно-комунікаційних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технологій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безперервності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навчання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</w:tr>
      <w:tr w:rsidR="00093208" w:rsidRPr="00E27E00" w14:paraId="42CE8BD1" w14:textId="77777777" w:rsidTr="003E5694">
        <w:trPr>
          <w:gridAfter w:val="1"/>
          <w:wAfter w:w="18" w:type="dxa"/>
        </w:trPr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3793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582" w:type="dxa"/>
            <w:gridSpan w:val="1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5DA24" w14:textId="77777777" w:rsidR="00093208" w:rsidRPr="00E27E00" w:rsidRDefault="00093208" w:rsidP="008231A4">
            <w:pPr>
              <w:shd w:val="clear" w:color="auto" w:fill="FFFFFF"/>
              <w:spacing w:after="0" w:line="240" w:lineRule="auto"/>
              <w:ind w:firstLine="709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2. </w:t>
            </w:r>
            <w:proofErr w:type="spellStart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>Упровадження</w:t>
            </w:r>
            <w:proofErr w:type="spellEnd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>технологій</w:t>
            </w:r>
            <w:proofErr w:type="spellEnd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е-</w:t>
            </w:r>
            <w:proofErr w:type="spellStart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>урядування</w:t>
            </w:r>
            <w:proofErr w:type="spellEnd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 </w:t>
            </w:r>
            <w:proofErr w:type="spellStart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і</w:t>
            </w:r>
            <w:proofErr w:type="spellEnd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>місцевого</w:t>
            </w:r>
            <w:proofErr w:type="spellEnd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>самоврядування</w:t>
            </w:r>
            <w:proofErr w:type="spellEnd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>громади</w:t>
            </w:r>
            <w:proofErr w:type="spellEnd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>формування</w:t>
            </w:r>
            <w:proofErr w:type="spellEnd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>системи</w:t>
            </w:r>
            <w:proofErr w:type="spellEnd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 </w:t>
            </w:r>
            <w:proofErr w:type="spellStart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>електронних</w:t>
            </w:r>
            <w:proofErr w:type="spellEnd"/>
            <w:proofErr w:type="gramEnd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йних</w:t>
            </w:r>
            <w:proofErr w:type="spellEnd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>ресурсів</w:t>
            </w:r>
            <w:proofErr w:type="spellEnd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 </w:t>
            </w:r>
            <w:proofErr w:type="spellStart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>громади</w:t>
            </w:r>
            <w:proofErr w:type="spellEnd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093208" w:rsidRPr="00E27E00" w14:paraId="3EE4745D" w14:textId="77777777" w:rsidTr="003E5694"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6AAC5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1F2E0" w14:textId="77777777" w:rsidR="00093208" w:rsidRPr="00E27E00" w:rsidRDefault="00093208" w:rsidP="008231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Р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озвиток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системи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електронного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документообігу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7EAF54C3" w14:textId="77777777" w:rsidR="00093208" w:rsidRPr="00E27E00" w:rsidRDefault="00093208" w:rsidP="008231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3B16E" w14:textId="77777777" w:rsidR="00093208" w:rsidRPr="00E27E00" w:rsidRDefault="00093208" w:rsidP="008231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A94B6" w14:textId="77777777" w:rsidR="00093208" w:rsidRPr="00E27E00" w:rsidRDefault="00093208" w:rsidP="008231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>Смоленська О.М.,</w:t>
            </w:r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>,</w:t>
            </w:r>
          </w:p>
          <w:p w14:paraId="06B7FC76" w14:textId="77777777" w:rsidR="00093208" w:rsidRPr="00E27E00" w:rsidRDefault="00093208" w:rsidP="008231A4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proofErr w:type="spellStart"/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>Гнилицький</w:t>
            </w:r>
            <w:proofErr w:type="spellEnd"/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Є.О. </w:t>
            </w:r>
          </w:p>
          <w:p w14:paraId="5B5CF563" w14:textId="77777777" w:rsidR="00093208" w:rsidRPr="00E27E00" w:rsidRDefault="00093208" w:rsidP="008231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proofErr w:type="spellStart"/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улініч</w:t>
            </w:r>
            <w:proofErr w:type="spellEnd"/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Г.І.</w:t>
            </w:r>
          </w:p>
        </w:tc>
        <w:tc>
          <w:tcPr>
            <w:tcW w:w="1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EAB7D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Місцевий бюджет, </w:t>
            </w:r>
          </w:p>
        </w:tc>
        <w:tc>
          <w:tcPr>
            <w:tcW w:w="1032" w:type="dxa"/>
            <w:gridSpan w:val="4"/>
          </w:tcPr>
          <w:p w14:paraId="374589B1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6" w:type="dxa"/>
            <w:gridSpan w:val="4"/>
          </w:tcPr>
          <w:p w14:paraId="01C01662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7" w:type="dxa"/>
            <w:gridSpan w:val="2"/>
          </w:tcPr>
          <w:p w14:paraId="4127613A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gridSpan w:val="2"/>
          </w:tcPr>
          <w:p w14:paraId="1EC9CDAF" w14:textId="77777777" w:rsidR="00093208" w:rsidRPr="00E27E00" w:rsidRDefault="00093208" w:rsidP="00093208">
            <w:pPr>
              <w:tabs>
                <w:tab w:val="left" w:pos="144"/>
              </w:tabs>
              <w:spacing w:after="0" w:line="240" w:lineRule="auto"/>
              <w:ind w:left="141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E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хоплення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ами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безпаперового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документообігу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27E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ільської</w:t>
            </w:r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ради  з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використанням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електронного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цифрового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підпису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інших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ідентифікації</w:t>
            </w:r>
            <w:proofErr w:type="spellEnd"/>
          </w:p>
        </w:tc>
      </w:tr>
      <w:tr w:rsidR="00093208" w:rsidRPr="00E27E00" w14:paraId="362FAF75" w14:textId="77777777" w:rsidTr="003E5694"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D9B1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C4734" w14:textId="77777777" w:rsidR="00093208" w:rsidRPr="00E27E00" w:rsidRDefault="00093208" w:rsidP="008231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В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провадження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пілотних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проектів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із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надання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публічних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послуг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в ОТГ;</w:t>
            </w:r>
          </w:p>
          <w:p w14:paraId="2F043895" w14:textId="77777777" w:rsidR="00093208" w:rsidRPr="00E27E00" w:rsidRDefault="00093208" w:rsidP="008231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B89CA" w14:textId="77777777" w:rsidR="00093208" w:rsidRPr="00E27E00" w:rsidRDefault="00093208" w:rsidP="008231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FD2B" w14:textId="77777777" w:rsidR="00093208" w:rsidRPr="00E27E00" w:rsidRDefault="00093208" w:rsidP="008231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proofErr w:type="spellStart"/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>Гнилицький</w:t>
            </w:r>
            <w:proofErr w:type="spellEnd"/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Є.О., </w:t>
            </w:r>
          </w:p>
          <w:p w14:paraId="1BBA6551" w14:textId="77777777" w:rsidR="00093208" w:rsidRPr="00E27E00" w:rsidRDefault="00093208" w:rsidP="008231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proofErr w:type="spellStart"/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ацун</w:t>
            </w:r>
            <w:proofErr w:type="spellEnd"/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В.О.</w:t>
            </w:r>
          </w:p>
        </w:tc>
        <w:tc>
          <w:tcPr>
            <w:tcW w:w="1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D904B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, спонсорські кошти,</w:t>
            </w:r>
          </w:p>
        </w:tc>
        <w:tc>
          <w:tcPr>
            <w:tcW w:w="1032" w:type="dxa"/>
            <w:gridSpan w:val="4"/>
          </w:tcPr>
          <w:p w14:paraId="61256C1B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6" w:type="dxa"/>
            <w:gridSpan w:val="4"/>
          </w:tcPr>
          <w:p w14:paraId="73B11FFF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7" w:type="dxa"/>
            <w:gridSpan w:val="2"/>
          </w:tcPr>
          <w:p w14:paraId="6D2571D2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gridSpan w:val="2"/>
          </w:tcPr>
          <w:p w14:paraId="508C6C9D" w14:textId="77777777" w:rsidR="00093208" w:rsidRPr="00E27E00" w:rsidRDefault="00093208" w:rsidP="00093208">
            <w:pPr>
              <w:shd w:val="clear" w:color="auto" w:fill="FFFFFF"/>
              <w:tabs>
                <w:tab w:val="left" w:pos="144"/>
              </w:tabs>
              <w:spacing w:after="0" w:line="240" w:lineRule="auto"/>
              <w:ind w:left="141" w:right="141" w:firstLine="142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E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озволить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інтегрувати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громаду до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світового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інформаційного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простору,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брати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участь у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процесах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регіонального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співробітництва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забезпечити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сталий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розвиток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економіки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громади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093208" w:rsidRPr="00E27E00" w14:paraId="3E646C4C" w14:textId="77777777" w:rsidTr="003E5694"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EEF9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5EADA2" w14:textId="77777777" w:rsidR="00093208" w:rsidRPr="00E27E00" w:rsidRDefault="00093208" w:rsidP="008231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І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нтеграція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віртуального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офісу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електронних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адміністративних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послуг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27E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Тягинської </w:t>
            </w:r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ТГ з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державним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порталом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адміністративних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послуг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іншими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інформаційними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системами;</w:t>
            </w:r>
          </w:p>
          <w:p w14:paraId="1637FE44" w14:textId="77777777" w:rsidR="00093208" w:rsidRPr="00E27E00" w:rsidRDefault="00093208" w:rsidP="008231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упровадження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22515" w14:textId="77777777" w:rsidR="00093208" w:rsidRPr="00E27E00" w:rsidRDefault="00093208" w:rsidP="008231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>Січень – липень 2022 року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812E" w14:textId="77777777" w:rsidR="00093208" w:rsidRPr="00E27E00" w:rsidRDefault="00093208" w:rsidP="008231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proofErr w:type="spellStart"/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ацун</w:t>
            </w:r>
            <w:proofErr w:type="spellEnd"/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В.О.</w:t>
            </w:r>
          </w:p>
        </w:tc>
        <w:tc>
          <w:tcPr>
            <w:tcW w:w="1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98093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, спонсорські кошти,</w:t>
            </w:r>
          </w:p>
        </w:tc>
        <w:tc>
          <w:tcPr>
            <w:tcW w:w="1032" w:type="dxa"/>
            <w:gridSpan w:val="4"/>
          </w:tcPr>
          <w:p w14:paraId="04767075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6" w:type="dxa"/>
            <w:gridSpan w:val="4"/>
          </w:tcPr>
          <w:p w14:paraId="4EC4DEF1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7" w:type="dxa"/>
            <w:gridSpan w:val="2"/>
          </w:tcPr>
          <w:p w14:paraId="71A9A45B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gridSpan w:val="2"/>
          </w:tcPr>
          <w:p w14:paraId="14132AFA" w14:textId="77777777" w:rsidR="00093208" w:rsidRPr="00E27E00" w:rsidRDefault="00093208" w:rsidP="00093208">
            <w:pPr>
              <w:pStyle w:val="a3"/>
              <w:shd w:val="clear" w:color="auto" w:fill="FFFFFF"/>
              <w:tabs>
                <w:tab w:val="left" w:pos="144"/>
              </w:tabs>
              <w:spacing w:after="0" w:line="240" w:lineRule="auto"/>
              <w:ind w:left="141" w:right="14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безпечення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ступу для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ізнес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структур на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ій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ї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и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систем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ання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ічних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крема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іністративних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уг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ій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і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ок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комунікаційного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едовища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адження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ектронних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ісів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і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рони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оров’я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тлово-комунального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подарства</w:t>
            </w:r>
            <w:proofErr w:type="spellEnd"/>
          </w:p>
        </w:tc>
      </w:tr>
      <w:tr w:rsidR="00093208" w:rsidRPr="00E27E00" w14:paraId="5B5E5E0B" w14:textId="77777777" w:rsidTr="003E5694"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B7148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B08C" w14:textId="77777777" w:rsidR="00093208" w:rsidRPr="00E27E00" w:rsidRDefault="00093208" w:rsidP="008231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творення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системи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реєстрів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управління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територіальною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громадою;</w:t>
            </w:r>
          </w:p>
          <w:p w14:paraId="5562B915" w14:textId="77777777" w:rsidR="00093208" w:rsidRPr="00E27E00" w:rsidRDefault="00093208" w:rsidP="008231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ілотних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проектів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планування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виконання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моніторингу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27E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ільського</w:t>
            </w:r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бюджету,  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моніторингу</w:t>
            </w:r>
            <w:proofErr w:type="spellEnd"/>
            <w:proofErr w:type="gram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та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підготовки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інформації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щодо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процедур та </w:t>
            </w:r>
            <w:r w:rsidRPr="00E27E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Д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оговорів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закупівлі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товарів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робіт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послуг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27E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у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Тягинській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</w:t>
            </w:r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ТГ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тощо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47634CBF" w14:textId="77777777" w:rsidR="00093208" w:rsidRPr="00E27E00" w:rsidRDefault="00093208" w:rsidP="008231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4075D" w14:textId="77777777" w:rsidR="00093208" w:rsidRPr="00E27E00" w:rsidRDefault="00093208" w:rsidP="008231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lastRenderedPageBreak/>
              <w:t>Постійно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B5BAB" w14:textId="77777777" w:rsidR="00093208" w:rsidRPr="00E27E00" w:rsidRDefault="00093208" w:rsidP="008231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</w:t>
            </w:r>
            <w:proofErr w:type="spellStart"/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>Гнилицький</w:t>
            </w:r>
            <w:proofErr w:type="spellEnd"/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Є,О.</w:t>
            </w:r>
          </w:p>
          <w:p w14:paraId="479883A4" w14:textId="77777777" w:rsidR="00093208" w:rsidRPr="00E27E00" w:rsidRDefault="00093208" w:rsidP="008231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proofErr w:type="spellStart"/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отій</w:t>
            </w:r>
            <w:proofErr w:type="spellEnd"/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Т.М., </w:t>
            </w:r>
            <w:proofErr w:type="spellStart"/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lastRenderedPageBreak/>
              <w:t>Артющенко</w:t>
            </w:r>
            <w:proofErr w:type="spellEnd"/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О.Ю.</w:t>
            </w:r>
          </w:p>
        </w:tc>
        <w:tc>
          <w:tcPr>
            <w:tcW w:w="1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F0039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 xml:space="preserve">Місцевий бюджет, спонсорські </w:t>
            </w:r>
            <w:r w:rsidRPr="00E27E0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кошти,</w:t>
            </w:r>
          </w:p>
        </w:tc>
        <w:tc>
          <w:tcPr>
            <w:tcW w:w="1032" w:type="dxa"/>
            <w:gridSpan w:val="4"/>
          </w:tcPr>
          <w:p w14:paraId="11B855CA" w14:textId="77777777" w:rsidR="00093208" w:rsidRPr="00E27E00" w:rsidRDefault="00093208" w:rsidP="008231A4">
            <w:pPr>
              <w:pStyle w:val="a3"/>
              <w:shd w:val="clear" w:color="auto" w:fill="FFFFFF"/>
              <w:spacing w:after="0" w:line="240" w:lineRule="auto"/>
              <w:ind w:left="0" w:right="142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16" w:type="dxa"/>
            <w:gridSpan w:val="4"/>
          </w:tcPr>
          <w:p w14:paraId="67BFDA02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7" w:type="dxa"/>
            <w:gridSpan w:val="2"/>
          </w:tcPr>
          <w:p w14:paraId="461B5E56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gridSpan w:val="2"/>
          </w:tcPr>
          <w:p w14:paraId="22FEDA64" w14:textId="77777777" w:rsidR="00093208" w:rsidRPr="00E27E00" w:rsidRDefault="00093208" w:rsidP="00093208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З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провадження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ї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іти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фері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’ютерних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хнологій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шканців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омад,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ових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адових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іб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ого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ітету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льсько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ї ради;</w:t>
            </w:r>
          </w:p>
          <w:p w14:paraId="260CFD4E" w14:textId="77777777" w:rsidR="00093208" w:rsidRPr="00E27E00" w:rsidRDefault="00093208" w:rsidP="00093208">
            <w:pPr>
              <w:spacing w:after="0" w:line="240" w:lineRule="auto"/>
              <w:ind w:right="142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093208" w:rsidRPr="00E27E00" w14:paraId="266508B6" w14:textId="77777777" w:rsidTr="003E5694"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ABB7D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5</w:t>
            </w: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78F0A" w14:textId="77777777" w:rsidR="00093208" w:rsidRPr="00E27E00" w:rsidRDefault="00093208" w:rsidP="008231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апровадження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 та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розвиток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проектів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електронної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демократії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14:paraId="51074A4C" w14:textId="77777777" w:rsidR="00093208" w:rsidRPr="00E27E00" w:rsidRDefault="00093208" w:rsidP="008231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A3362" w14:textId="77777777" w:rsidR="00093208" w:rsidRPr="00E27E00" w:rsidRDefault="00093208" w:rsidP="008231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>2022 рік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EE0C" w14:textId="77777777" w:rsidR="00093208" w:rsidRDefault="00093208" w:rsidP="008231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иконавчий комітет сільської ради</w:t>
            </w:r>
            <w:r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, </w:t>
            </w:r>
          </w:p>
          <w:p w14:paraId="73262C15" w14:textId="77777777" w:rsidR="00093208" w:rsidRPr="00E27E00" w:rsidRDefault="00093208" w:rsidP="008231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proofErr w:type="spellStart"/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>Кацун</w:t>
            </w:r>
            <w:proofErr w:type="spellEnd"/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В.О., </w:t>
            </w:r>
            <w:proofErr w:type="spellStart"/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>Гнилицький</w:t>
            </w:r>
            <w:proofErr w:type="spellEnd"/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Є.О.</w:t>
            </w:r>
          </w:p>
        </w:tc>
        <w:tc>
          <w:tcPr>
            <w:tcW w:w="1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606C9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, спонсорські кошти,</w:t>
            </w:r>
          </w:p>
        </w:tc>
        <w:tc>
          <w:tcPr>
            <w:tcW w:w="1032" w:type="dxa"/>
            <w:gridSpan w:val="4"/>
          </w:tcPr>
          <w:p w14:paraId="3CEF08E3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916" w:type="dxa"/>
            <w:gridSpan w:val="4"/>
          </w:tcPr>
          <w:p w14:paraId="3934CB53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7" w:type="dxa"/>
            <w:gridSpan w:val="2"/>
          </w:tcPr>
          <w:p w14:paraId="39690758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gridSpan w:val="2"/>
          </w:tcPr>
          <w:p w14:paraId="0D4B8CCB" w14:textId="77777777" w:rsidR="00093208" w:rsidRPr="00E27E00" w:rsidRDefault="00093208" w:rsidP="00093208">
            <w:pPr>
              <w:shd w:val="clear" w:color="auto" w:fill="FFFFFF"/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E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У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провадження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типових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рішень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для  ТГ у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сфері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розвитку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е-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урядування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та е-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демократії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, у тому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числі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із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залученням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міжнародних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проектів</w:t>
            </w:r>
            <w:proofErr w:type="spellEnd"/>
          </w:p>
        </w:tc>
      </w:tr>
      <w:tr w:rsidR="00093208" w:rsidRPr="00E27E00" w14:paraId="6A70FAB2" w14:textId="77777777" w:rsidTr="003E5694"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BF41B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055F3" w14:textId="77777777" w:rsidR="00093208" w:rsidRPr="00E27E00" w:rsidRDefault="00093208" w:rsidP="008231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творення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інтегрованої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платформи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Інтернет-порталів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органів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виконавчої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влади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та  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місцевого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080E1037" w14:textId="77777777" w:rsidR="00093208" w:rsidRPr="00E27E00" w:rsidRDefault="00093208" w:rsidP="008231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0C5A8" w14:textId="77777777" w:rsidR="00093208" w:rsidRPr="00E27E00" w:rsidRDefault="00093208" w:rsidP="008231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>2022 рік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B6FEF" w14:textId="77777777" w:rsidR="00093208" w:rsidRPr="00E27E00" w:rsidRDefault="00093208" w:rsidP="008231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иконавчий апарат сільської ради</w:t>
            </w:r>
          </w:p>
        </w:tc>
        <w:tc>
          <w:tcPr>
            <w:tcW w:w="1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FC9D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, спонсорські кошти,</w:t>
            </w:r>
          </w:p>
        </w:tc>
        <w:tc>
          <w:tcPr>
            <w:tcW w:w="1032" w:type="dxa"/>
            <w:gridSpan w:val="4"/>
          </w:tcPr>
          <w:p w14:paraId="2E44F63E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6" w:type="dxa"/>
            <w:gridSpan w:val="4"/>
          </w:tcPr>
          <w:p w14:paraId="26A76EE2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27" w:type="dxa"/>
            <w:gridSpan w:val="2"/>
          </w:tcPr>
          <w:p w14:paraId="00559D16" w14:textId="77777777" w:rsidR="00093208" w:rsidRPr="00E27E00" w:rsidRDefault="00093208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gridSpan w:val="2"/>
          </w:tcPr>
          <w:p w14:paraId="6F780552" w14:textId="77777777" w:rsidR="00093208" w:rsidRPr="00E27E00" w:rsidRDefault="00093208" w:rsidP="00093208">
            <w:pPr>
              <w:pStyle w:val="a3"/>
              <w:shd w:val="clear" w:color="auto" w:fill="FFFFFF"/>
              <w:spacing w:after="0" w:line="240" w:lineRule="auto"/>
              <w:ind w:left="141" w:right="142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сування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йно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учення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ів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ювання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ських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ь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и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яхом широкого -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ікаційних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й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E5694" w:rsidRPr="00E27E00" w14:paraId="3E881DB4" w14:textId="77777777" w:rsidTr="003E5694"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7A13" w14:textId="77777777" w:rsidR="003E5694" w:rsidRPr="00E27E00" w:rsidRDefault="003E5694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E499" w14:textId="77777777" w:rsidR="003E5694" w:rsidRPr="00E27E00" w:rsidRDefault="003E5694" w:rsidP="008231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С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творення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інтегрованої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платформи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Інтернет-порталів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органів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виконавчої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влади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та  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місцевого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самоврядування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1627962E" w14:textId="77777777" w:rsidR="003E5694" w:rsidRPr="00E27E00" w:rsidRDefault="003E5694" w:rsidP="008231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918F6" w14:textId="77777777" w:rsidR="003E5694" w:rsidRPr="00E27E00" w:rsidRDefault="003E5694" w:rsidP="008231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>2022 рік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F5C53" w14:textId="77777777" w:rsidR="003E5694" w:rsidRPr="00E27E00" w:rsidRDefault="003E5694" w:rsidP="008231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иконавчий апарат сільської ради</w:t>
            </w:r>
          </w:p>
        </w:tc>
        <w:tc>
          <w:tcPr>
            <w:tcW w:w="1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5B683" w14:textId="77777777" w:rsidR="003E5694" w:rsidRPr="00E27E00" w:rsidRDefault="003E5694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, спонсорські кошти,</w:t>
            </w:r>
          </w:p>
        </w:tc>
        <w:tc>
          <w:tcPr>
            <w:tcW w:w="1012" w:type="dxa"/>
            <w:gridSpan w:val="3"/>
          </w:tcPr>
          <w:p w14:paraId="19B7C20B" w14:textId="77777777" w:rsidR="003E5694" w:rsidRPr="00E27E00" w:rsidRDefault="003E5694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94" w:type="dxa"/>
            <w:gridSpan w:val="4"/>
          </w:tcPr>
          <w:p w14:paraId="399BDC9D" w14:textId="77777777" w:rsidR="003E5694" w:rsidRPr="00E27E00" w:rsidRDefault="003E5694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9" w:type="dxa"/>
            <w:gridSpan w:val="3"/>
          </w:tcPr>
          <w:p w14:paraId="2B6B4ADA" w14:textId="77777777" w:rsidR="003E5694" w:rsidRPr="00E27E00" w:rsidRDefault="003E5694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gridSpan w:val="2"/>
          </w:tcPr>
          <w:p w14:paraId="4E23628A" w14:textId="77777777" w:rsidR="003E5694" w:rsidRPr="00E27E00" w:rsidRDefault="003E5694" w:rsidP="003E5694">
            <w:pPr>
              <w:pStyle w:val="a3"/>
              <w:shd w:val="clear" w:color="auto" w:fill="FFFFFF"/>
              <w:spacing w:after="0" w:line="240" w:lineRule="auto"/>
              <w:ind w:left="101" w:right="18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сування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йно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учення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ян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ів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йняття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інювання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інських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ь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и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ляхом широкого -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нікаційних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ій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E5694" w:rsidRPr="00E27E00" w14:paraId="599D91E8" w14:textId="77777777" w:rsidTr="003E5694"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4681" w14:textId="77777777" w:rsidR="003E5694" w:rsidRPr="00E27E00" w:rsidRDefault="003E5694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4600" w:type="dxa"/>
            <w:gridSpan w:val="1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57A9D" w14:textId="77777777" w:rsidR="003E5694" w:rsidRPr="00E27E00" w:rsidRDefault="003E5694" w:rsidP="008231A4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. </w:t>
            </w:r>
            <w:proofErr w:type="spellStart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>Розвиток</w:t>
            </w:r>
            <w:proofErr w:type="spellEnd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>телекомунікаційного</w:t>
            </w:r>
            <w:proofErr w:type="spellEnd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>середовища</w:t>
            </w:r>
            <w:proofErr w:type="spellEnd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>громади</w:t>
            </w:r>
            <w:proofErr w:type="spellEnd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та </w:t>
            </w:r>
            <w:proofErr w:type="spellStart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ізація</w:t>
            </w:r>
            <w:proofErr w:type="spellEnd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>захисту</w:t>
            </w:r>
            <w:proofErr w:type="spellEnd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>інформації</w:t>
            </w:r>
            <w:proofErr w:type="spellEnd"/>
            <w:r w:rsidRPr="00E27E00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3E5694" w:rsidRPr="00E27E00" w14:paraId="4F4C8A21" w14:textId="77777777" w:rsidTr="003E5694"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345F4" w14:textId="77777777" w:rsidR="003E5694" w:rsidRPr="00E27E00" w:rsidRDefault="003E5694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F5EDB" w14:textId="77777777" w:rsidR="003E5694" w:rsidRPr="00E27E00" w:rsidRDefault="003E5694" w:rsidP="008231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27E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П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оширення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технології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бездротової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мережі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роботі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 xml:space="preserve"> сільської </w:t>
            </w:r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ради;</w:t>
            </w:r>
          </w:p>
          <w:p w14:paraId="0D76E0C3" w14:textId="77777777" w:rsidR="003E5694" w:rsidRPr="00E27E00" w:rsidRDefault="003E5694" w:rsidP="008231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94D37" w14:textId="77777777" w:rsidR="003E5694" w:rsidRPr="00E27E00" w:rsidRDefault="003E5694" w:rsidP="008231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>2022 рік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40F8C" w14:textId="77777777" w:rsidR="003E5694" w:rsidRPr="00E27E00" w:rsidRDefault="003E5694" w:rsidP="008231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proofErr w:type="spellStart"/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оскрипка</w:t>
            </w:r>
            <w:proofErr w:type="spellEnd"/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 xml:space="preserve"> А.А.</w:t>
            </w:r>
          </w:p>
        </w:tc>
        <w:tc>
          <w:tcPr>
            <w:tcW w:w="1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53C28" w14:textId="77777777" w:rsidR="003E5694" w:rsidRPr="00E27E00" w:rsidRDefault="003E5694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992" w:type="dxa"/>
            <w:gridSpan w:val="2"/>
          </w:tcPr>
          <w:p w14:paraId="2B21C39E" w14:textId="77777777" w:rsidR="003E5694" w:rsidRPr="00E27E00" w:rsidRDefault="003E5694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0 тис. </w:t>
            </w:r>
          </w:p>
        </w:tc>
        <w:tc>
          <w:tcPr>
            <w:tcW w:w="914" w:type="dxa"/>
            <w:gridSpan w:val="5"/>
          </w:tcPr>
          <w:p w14:paraId="495A4C41" w14:textId="77777777" w:rsidR="003E5694" w:rsidRPr="00E27E00" w:rsidRDefault="003E5694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тис.</w:t>
            </w:r>
          </w:p>
        </w:tc>
        <w:tc>
          <w:tcPr>
            <w:tcW w:w="969" w:type="dxa"/>
            <w:gridSpan w:val="3"/>
          </w:tcPr>
          <w:p w14:paraId="282C3ADF" w14:textId="77777777" w:rsidR="003E5694" w:rsidRPr="00E27E00" w:rsidRDefault="003E5694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0 тис.</w:t>
            </w:r>
          </w:p>
        </w:tc>
        <w:tc>
          <w:tcPr>
            <w:tcW w:w="3543" w:type="dxa"/>
            <w:gridSpan w:val="2"/>
          </w:tcPr>
          <w:p w14:paraId="43DB4E02" w14:textId="77777777" w:rsidR="003E5694" w:rsidRPr="00E27E00" w:rsidRDefault="003E5694" w:rsidP="003E5694">
            <w:pPr>
              <w:shd w:val="clear" w:color="auto" w:fill="FFFFFF"/>
              <w:spacing w:after="0" w:line="240" w:lineRule="auto"/>
              <w:ind w:left="101" w:right="181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E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О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тримання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громадянами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рівного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якісного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доступу до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послуг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у сферах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освіти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охорони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здоров’я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соціального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захисту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тощо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</w:tc>
      </w:tr>
      <w:tr w:rsidR="003E5694" w:rsidRPr="00E27E00" w14:paraId="51A5F37F" w14:textId="77777777" w:rsidTr="003E5694"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BE0F1" w14:textId="77777777" w:rsidR="003E5694" w:rsidRPr="00E27E00" w:rsidRDefault="003E5694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2</w:t>
            </w: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145EE" w14:textId="77777777" w:rsidR="003E5694" w:rsidRPr="00E27E00" w:rsidRDefault="003E5694" w:rsidP="008231A4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ення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сної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исту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ї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и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а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ційні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и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що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4A721" w14:textId="77777777" w:rsidR="003E5694" w:rsidRPr="00E27E00" w:rsidRDefault="003E5694" w:rsidP="008231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>2022 рік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9DDD" w14:textId="77777777" w:rsidR="003E5694" w:rsidRPr="00E27E00" w:rsidRDefault="003E5694" w:rsidP="008231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>Виконавчий апарат сільської ради</w:t>
            </w:r>
          </w:p>
        </w:tc>
        <w:tc>
          <w:tcPr>
            <w:tcW w:w="1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11150" w14:textId="77777777" w:rsidR="003E5694" w:rsidRPr="00E27E00" w:rsidRDefault="003E5694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</w:t>
            </w:r>
          </w:p>
        </w:tc>
        <w:tc>
          <w:tcPr>
            <w:tcW w:w="992" w:type="dxa"/>
            <w:gridSpan w:val="2"/>
          </w:tcPr>
          <w:p w14:paraId="5881DE5C" w14:textId="77777777" w:rsidR="003E5694" w:rsidRPr="00E27E00" w:rsidRDefault="003E5694" w:rsidP="008231A4">
            <w:pPr>
              <w:shd w:val="clear" w:color="auto" w:fill="FFFFFF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14" w:type="dxa"/>
            <w:gridSpan w:val="5"/>
          </w:tcPr>
          <w:p w14:paraId="093C6763" w14:textId="77777777" w:rsidR="003E5694" w:rsidRPr="00E27E00" w:rsidRDefault="003E5694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969" w:type="dxa"/>
            <w:gridSpan w:val="3"/>
          </w:tcPr>
          <w:p w14:paraId="6D56ED05" w14:textId="77777777" w:rsidR="003E5694" w:rsidRPr="00E27E00" w:rsidRDefault="003E5694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3543" w:type="dxa"/>
            <w:gridSpan w:val="2"/>
          </w:tcPr>
          <w:p w14:paraId="3ACFD187" w14:textId="77777777" w:rsidR="003E5694" w:rsidRPr="00E27E00" w:rsidRDefault="003E5694" w:rsidP="003E5694">
            <w:pPr>
              <w:pStyle w:val="a3"/>
              <w:shd w:val="clear" w:color="auto" w:fill="FFFFFF"/>
              <w:spacing w:after="0" w:line="240" w:lineRule="auto"/>
              <w:ind w:left="101" w:right="181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дтримка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витку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можності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’єднаної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торіальної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ади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ерез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ристання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часних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ІКТ та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ровадження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ових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ішень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3E5694" w:rsidRPr="00E27E00" w14:paraId="044247EB" w14:textId="77777777" w:rsidTr="003E5694">
        <w:tc>
          <w:tcPr>
            <w:tcW w:w="6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B259A" w14:textId="77777777" w:rsidR="003E5694" w:rsidRPr="00E27E00" w:rsidRDefault="003E5694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2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7650" w14:textId="77777777" w:rsidR="003E5694" w:rsidRPr="00E27E00" w:rsidRDefault="003E5694" w:rsidP="008231A4">
            <w:pPr>
              <w:pStyle w:val="a3"/>
              <w:shd w:val="clear" w:color="auto" w:fill="FFFFFF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дбання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собів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форматизації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конавчої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и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ів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ісцевого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врядування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днання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а </w:t>
            </w:r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цензійного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ного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езпечення</w:t>
            </w:r>
            <w:proofErr w:type="spellEnd"/>
            <w:r w:rsidRPr="00E27E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4BEDAE15" w14:textId="77777777" w:rsidR="003E5694" w:rsidRPr="00E27E00" w:rsidRDefault="003E5694" w:rsidP="008231A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поновлення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ліцензій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на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використання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раніше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придбаного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програмного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забезпечення</w:t>
            </w:r>
            <w:proofErr w:type="spellEnd"/>
          </w:p>
        </w:tc>
        <w:tc>
          <w:tcPr>
            <w:tcW w:w="14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C3F5B" w14:textId="77777777" w:rsidR="003E5694" w:rsidRPr="00E27E00" w:rsidRDefault="003E5694" w:rsidP="008231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 w:eastAsia="ar-SA"/>
              </w:rPr>
              <w:t>Постійно</w:t>
            </w:r>
          </w:p>
        </w:tc>
        <w:tc>
          <w:tcPr>
            <w:tcW w:w="19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77D32" w14:textId="77777777" w:rsidR="003E5694" w:rsidRPr="00E27E00" w:rsidRDefault="003E5694" w:rsidP="008231A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ar-SA"/>
              </w:rPr>
            </w:pPr>
          </w:p>
        </w:tc>
        <w:tc>
          <w:tcPr>
            <w:tcW w:w="15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AB9CF" w14:textId="77777777" w:rsidR="003E5694" w:rsidRPr="00E27E00" w:rsidRDefault="003E5694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E00">
              <w:rPr>
                <w:rFonts w:ascii="Times New Roman" w:hAnsi="Times New Roman"/>
                <w:sz w:val="24"/>
                <w:szCs w:val="24"/>
                <w:lang w:val="uk-UA"/>
              </w:rPr>
              <w:t>Місцевий бюджет, спонсорські кошти,</w:t>
            </w:r>
          </w:p>
        </w:tc>
        <w:tc>
          <w:tcPr>
            <w:tcW w:w="992" w:type="dxa"/>
            <w:gridSpan w:val="2"/>
          </w:tcPr>
          <w:p w14:paraId="1E672174" w14:textId="4887D731" w:rsidR="003E5694" w:rsidRPr="00E27E00" w:rsidRDefault="005B37AF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3E5694">
              <w:rPr>
                <w:rFonts w:ascii="Times New Roman" w:hAnsi="Times New Roman"/>
                <w:sz w:val="24"/>
                <w:szCs w:val="24"/>
                <w:lang w:val="uk-UA"/>
              </w:rPr>
              <w:t>00 тис.</w:t>
            </w:r>
          </w:p>
        </w:tc>
        <w:tc>
          <w:tcPr>
            <w:tcW w:w="914" w:type="dxa"/>
            <w:gridSpan w:val="5"/>
          </w:tcPr>
          <w:p w14:paraId="757B1E27" w14:textId="15F60352" w:rsidR="003E5694" w:rsidRPr="00E27E00" w:rsidRDefault="005B37AF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3E5694">
              <w:rPr>
                <w:rFonts w:ascii="Times New Roman" w:hAnsi="Times New Roman"/>
                <w:sz w:val="24"/>
                <w:szCs w:val="24"/>
                <w:lang w:val="uk-UA"/>
              </w:rPr>
              <w:t>00 тис.</w:t>
            </w:r>
          </w:p>
        </w:tc>
        <w:tc>
          <w:tcPr>
            <w:tcW w:w="969" w:type="dxa"/>
            <w:gridSpan w:val="3"/>
          </w:tcPr>
          <w:p w14:paraId="0F40B528" w14:textId="4828D78F" w:rsidR="003E5694" w:rsidRPr="00E27E00" w:rsidRDefault="005B37AF" w:rsidP="008231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="003E5694">
              <w:rPr>
                <w:rFonts w:ascii="Times New Roman" w:hAnsi="Times New Roman"/>
                <w:sz w:val="24"/>
                <w:szCs w:val="24"/>
                <w:lang w:val="uk-UA"/>
              </w:rPr>
              <w:t>00 тис.</w:t>
            </w:r>
          </w:p>
        </w:tc>
        <w:tc>
          <w:tcPr>
            <w:tcW w:w="3543" w:type="dxa"/>
            <w:gridSpan w:val="2"/>
          </w:tcPr>
          <w:p w14:paraId="40728417" w14:textId="77777777" w:rsidR="003E5694" w:rsidRPr="00E27E00" w:rsidRDefault="003E5694" w:rsidP="003E5694">
            <w:pPr>
              <w:spacing w:after="0" w:line="240" w:lineRule="auto"/>
              <w:ind w:left="101" w:right="181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27E00">
              <w:rPr>
                <w:rFonts w:ascii="Times New Roman" w:eastAsia="Times New Roman" w:hAnsi="Times New Roman"/>
                <w:sz w:val="24"/>
                <w:szCs w:val="24"/>
                <w:lang w:val="uk-UA"/>
              </w:rPr>
              <w:t>З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абезпечення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дотримання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вимог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законодавства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у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сфері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авторського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права та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захисту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інформації</w:t>
            </w:r>
            <w:proofErr w:type="spellEnd"/>
            <w:r w:rsidRPr="00E27E0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</w:tbl>
    <w:p w14:paraId="7DCDA283" w14:textId="77777777" w:rsidR="003E5694" w:rsidRPr="00E27E00" w:rsidRDefault="003E5694" w:rsidP="003E5694">
      <w:pPr>
        <w:spacing w:after="0" w:line="240" w:lineRule="auto"/>
        <w:rPr>
          <w:sz w:val="24"/>
          <w:szCs w:val="24"/>
        </w:rPr>
      </w:pPr>
    </w:p>
    <w:p w14:paraId="54E078DE" w14:textId="141FDB18" w:rsidR="003E5694" w:rsidRDefault="003E5694" w:rsidP="003E5694">
      <w:pPr>
        <w:shd w:val="clear" w:color="auto" w:fill="FFFFFF"/>
        <w:tabs>
          <w:tab w:val="left" w:pos="6237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524D102" w14:textId="1072F06D" w:rsidR="002767F3" w:rsidRDefault="002767F3" w:rsidP="003E5694">
      <w:pPr>
        <w:shd w:val="clear" w:color="auto" w:fill="FFFFFF"/>
        <w:tabs>
          <w:tab w:val="left" w:pos="6237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</w:p>
    <w:p w14:paraId="247E5001" w14:textId="062A0D06" w:rsidR="002767F3" w:rsidRPr="002767F3" w:rsidRDefault="002767F3" w:rsidP="002767F3">
      <w:pPr>
        <w:shd w:val="clear" w:color="auto" w:fill="FFFFFF"/>
        <w:tabs>
          <w:tab w:val="left" w:pos="6237"/>
          <w:tab w:val="left" w:pos="10773"/>
        </w:tabs>
        <w:spacing w:after="0" w:line="240" w:lineRule="auto"/>
        <w:jc w:val="both"/>
        <w:textAlignment w:val="baseline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Секретар сільської ради </w:t>
      </w:r>
      <w:r>
        <w:rPr>
          <w:rFonts w:ascii="Times New Roman" w:hAnsi="Times New Roman"/>
          <w:sz w:val="24"/>
          <w:szCs w:val="24"/>
          <w:lang w:val="uk-UA"/>
        </w:rPr>
        <w:tab/>
      </w:r>
      <w:r>
        <w:rPr>
          <w:rFonts w:ascii="Times New Roman" w:hAnsi="Times New Roman"/>
          <w:sz w:val="24"/>
          <w:szCs w:val="24"/>
          <w:lang w:val="uk-UA"/>
        </w:rPr>
        <w:tab/>
        <w:t>Тетяна КОСТОЧКО</w:t>
      </w:r>
    </w:p>
    <w:p w14:paraId="4289D176" w14:textId="77777777" w:rsidR="00F760DC" w:rsidRPr="00F760DC" w:rsidRDefault="00F760DC" w:rsidP="000932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sectPr w:rsidR="00F760DC" w:rsidRPr="00F760DC" w:rsidSect="00D34397">
      <w:pgSz w:w="16838" w:h="11906" w:orient="landscape" w:code="9"/>
      <w:pgMar w:top="709" w:right="567" w:bottom="1276" w:left="1134" w:header="567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A7415" w14:textId="77777777" w:rsidR="0043686C" w:rsidRDefault="0043686C" w:rsidP="006B7ED1">
      <w:pPr>
        <w:spacing w:after="0" w:line="240" w:lineRule="auto"/>
      </w:pPr>
      <w:r>
        <w:separator/>
      </w:r>
    </w:p>
  </w:endnote>
  <w:endnote w:type="continuationSeparator" w:id="0">
    <w:p w14:paraId="7A114E5A" w14:textId="77777777" w:rsidR="0043686C" w:rsidRDefault="0043686C" w:rsidP="006B7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robaPro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CD991" w14:textId="77777777" w:rsidR="0043686C" w:rsidRDefault="0043686C" w:rsidP="006B7ED1">
      <w:pPr>
        <w:spacing w:after="0" w:line="240" w:lineRule="auto"/>
      </w:pPr>
      <w:r>
        <w:separator/>
      </w:r>
    </w:p>
  </w:footnote>
  <w:footnote w:type="continuationSeparator" w:id="0">
    <w:p w14:paraId="1EDF2327" w14:textId="77777777" w:rsidR="0043686C" w:rsidRDefault="0043686C" w:rsidP="006B7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43318"/>
      <w:docPartObj>
        <w:docPartGallery w:val="Page Numbers (Top of Page)"/>
        <w:docPartUnique/>
      </w:docPartObj>
    </w:sdtPr>
    <w:sdtEndPr/>
    <w:sdtContent>
      <w:p w14:paraId="13D08A86" w14:textId="77777777" w:rsidR="00602029" w:rsidRPr="008D0683" w:rsidRDefault="00602029" w:rsidP="008D068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694">
          <w:rPr>
            <w:noProof/>
          </w:rPr>
          <w:t>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1914"/>
    <w:multiLevelType w:val="hybridMultilevel"/>
    <w:tmpl w:val="007AC5A2"/>
    <w:lvl w:ilvl="0" w:tplc="C1E292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7FC2964"/>
    <w:multiLevelType w:val="hybridMultilevel"/>
    <w:tmpl w:val="95823FE8"/>
    <w:lvl w:ilvl="0" w:tplc="E1725314">
      <w:numFmt w:val="bullet"/>
      <w:lvlText w:val="-"/>
      <w:lvlJc w:val="left"/>
      <w:pPr>
        <w:ind w:left="720" w:hanging="360"/>
      </w:pPr>
      <w:rPr>
        <w:rFonts w:ascii="ProbaPro" w:eastAsia="Times New Roman" w:hAnsi="ProbaPr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6ED"/>
    <w:rsid w:val="00084FDA"/>
    <w:rsid w:val="00093208"/>
    <w:rsid w:val="000D1D38"/>
    <w:rsid w:val="000E02C5"/>
    <w:rsid w:val="000E44F2"/>
    <w:rsid w:val="000E6EAA"/>
    <w:rsid w:val="00104793"/>
    <w:rsid w:val="001176AB"/>
    <w:rsid w:val="00141B23"/>
    <w:rsid w:val="001511E2"/>
    <w:rsid w:val="0015584D"/>
    <w:rsid w:val="0016347D"/>
    <w:rsid w:val="001648EB"/>
    <w:rsid w:val="001737BB"/>
    <w:rsid w:val="00183F6A"/>
    <w:rsid w:val="00194CE5"/>
    <w:rsid w:val="00195C20"/>
    <w:rsid w:val="001B4EF6"/>
    <w:rsid w:val="001D755A"/>
    <w:rsid w:val="001E6C60"/>
    <w:rsid w:val="001F1398"/>
    <w:rsid w:val="001F3735"/>
    <w:rsid w:val="00230C1A"/>
    <w:rsid w:val="002767F3"/>
    <w:rsid w:val="00281226"/>
    <w:rsid w:val="00283689"/>
    <w:rsid w:val="002B3B2B"/>
    <w:rsid w:val="002E6F91"/>
    <w:rsid w:val="003211E8"/>
    <w:rsid w:val="00331A70"/>
    <w:rsid w:val="0034669C"/>
    <w:rsid w:val="00382BBF"/>
    <w:rsid w:val="00384D11"/>
    <w:rsid w:val="00387E66"/>
    <w:rsid w:val="00392025"/>
    <w:rsid w:val="003B1571"/>
    <w:rsid w:val="003B5C14"/>
    <w:rsid w:val="003D7F0C"/>
    <w:rsid w:val="003E2040"/>
    <w:rsid w:val="003E5694"/>
    <w:rsid w:val="00400F00"/>
    <w:rsid w:val="0043686C"/>
    <w:rsid w:val="00456870"/>
    <w:rsid w:val="004634BE"/>
    <w:rsid w:val="00475B96"/>
    <w:rsid w:val="004A7228"/>
    <w:rsid w:val="004B3FC1"/>
    <w:rsid w:val="004B47BC"/>
    <w:rsid w:val="004F0F83"/>
    <w:rsid w:val="00507973"/>
    <w:rsid w:val="00524006"/>
    <w:rsid w:val="00532FD9"/>
    <w:rsid w:val="00533ED6"/>
    <w:rsid w:val="00542722"/>
    <w:rsid w:val="005B37AF"/>
    <w:rsid w:val="00602029"/>
    <w:rsid w:val="006278BD"/>
    <w:rsid w:val="00631A55"/>
    <w:rsid w:val="00664444"/>
    <w:rsid w:val="006B7ED1"/>
    <w:rsid w:val="006C1FF4"/>
    <w:rsid w:val="006D3777"/>
    <w:rsid w:val="006F2B56"/>
    <w:rsid w:val="0072423A"/>
    <w:rsid w:val="00741E6F"/>
    <w:rsid w:val="00745F7F"/>
    <w:rsid w:val="0075496D"/>
    <w:rsid w:val="0076170D"/>
    <w:rsid w:val="007840AC"/>
    <w:rsid w:val="00785E44"/>
    <w:rsid w:val="00791395"/>
    <w:rsid w:val="007D6006"/>
    <w:rsid w:val="00812A2A"/>
    <w:rsid w:val="00830DE1"/>
    <w:rsid w:val="00832105"/>
    <w:rsid w:val="00834833"/>
    <w:rsid w:val="00861DBD"/>
    <w:rsid w:val="008A1D80"/>
    <w:rsid w:val="008B4537"/>
    <w:rsid w:val="008D0683"/>
    <w:rsid w:val="008E765A"/>
    <w:rsid w:val="008F1253"/>
    <w:rsid w:val="00902867"/>
    <w:rsid w:val="009067E7"/>
    <w:rsid w:val="0095663D"/>
    <w:rsid w:val="00987405"/>
    <w:rsid w:val="009C6D04"/>
    <w:rsid w:val="009E4BAF"/>
    <w:rsid w:val="009F0485"/>
    <w:rsid w:val="00A1413E"/>
    <w:rsid w:val="00A36E1E"/>
    <w:rsid w:val="00A37CDF"/>
    <w:rsid w:val="00A60F5A"/>
    <w:rsid w:val="00A71182"/>
    <w:rsid w:val="00A84A76"/>
    <w:rsid w:val="00A913F2"/>
    <w:rsid w:val="00A92E36"/>
    <w:rsid w:val="00AA662D"/>
    <w:rsid w:val="00AB02EA"/>
    <w:rsid w:val="00AB3067"/>
    <w:rsid w:val="00AC5376"/>
    <w:rsid w:val="00AD0A88"/>
    <w:rsid w:val="00B13188"/>
    <w:rsid w:val="00B1550E"/>
    <w:rsid w:val="00B4683C"/>
    <w:rsid w:val="00B56D45"/>
    <w:rsid w:val="00B622D1"/>
    <w:rsid w:val="00B879FD"/>
    <w:rsid w:val="00BB7B9E"/>
    <w:rsid w:val="00BE2F3D"/>
    <w:rsid w:val="00BF17FF"/>
    <w:rsid w:val="00BF4D6B"/>
    <w:rsid w:val="00C1103E"/>
    <w:rsid w:val="00C536ED"/>
    <w:rsid w:val="00C572BC"/>
    <w:rsid w:val="00CC7F36"/>
    <w:rsid w:val="00CE5AAA"/>
    <w:rsid w:val="00D34397"/>
    <w:rsid w:val="00D64AB8"/>
    <w:rsid w:val="00D9010B"/>
    <w:rsid w:val="00D97034"/>
    <w:rsid w:val="00DD6857"/>
    <w:rsid w:val="00E07B54"/>
    <w:rsid w:val="00E21DDD"/>
    <w:rsid w:val="00E34612"/>
    <w:rsid w:val="00E44811"/>
    <w:rsid w:val="00E71BE9"/>
    <w:rsid w:val="00E76E93"/>
    <w:rsid w:val="00EB123D"/>
    <w:rsid w:val="00EC5BA2"/>
    <w:rsid w:val="00EF2F00"/>
    <w:rsid w:val="00F01FA8"/>
    <w:rsid w:val="00F70A04"/>
    <w:rsid w:val="00F760DC"/>
    <w:rsid w:val="00FA6F55"/>
    <w:rsid w:val="00FF1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432E5"/>
  <w15:docId w15:val="{2BEB50C3-941A-4BB5-BA3F-3E8CA63D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2B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7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6B7ED1"/>
  </w:style>
  <w:style w:type="paragraph" w:styleId="a6">
    <w:name w:val="footer"/>
    <w:basedOn w:val="a"/>
    <w:link w:val="a7"/>
    <w:uiPriority w:val="99"/>
    <w:unhideWhenUsed/>
    <w:rsid w:val="006B7E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6B7ED1"/>
  </w:style>
  <w:style w:type="paragraph" w:styleId="a8">
    <w:name w:val="Balloon Text"/>
    <w:basedOn w:val="a"/>
    <w:link w:val="a9"/>
    <w:uiPriority w:val="99"/>
    <w:semiHidden/>
    <w:unhideWhenUsed/>
    <w:rsid w:val="008F12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8F12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62FC-8919-4328-8614-2777A6717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14259</Words>
  <Characters>8129</Characters>
  <Application>Microsoft Office Word</Application>
  <DocSecurity>0</DocSecurity>
  <Lines>6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Ganna</cp:lastModifiedBy>
  <cp:revision>22</cp:revision>
  <cp:lastPrinted>2021-10-29T12:39:00Z</cp:lastPrinted>
  <dcterms:created xsi:type="dcterms:W3CDTF">2021-10-29T06:13:00Z</dcterms:created>
  <dcterms:modified xsi:type="dcterms:W3CDTF">2021-12-10T16:11:00Z</dcterms:modified>
</cp:coreProperties>
</file>